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5535" w14:textId="77777777"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6983D1F2" wp14:editId="011A2402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3C4AB" w14:textId="77777777"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E41433" wp14:editId="62E7E090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0E4CBC0D" w14:textId="77777777"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14:paraId="30D6EFBA" w14:textId="77777777"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14:paraId="40B78478" w14:textId="4F1B8EFA" w:rsidR="003A4426" w:rsidRDefault="003A4426" w:rsidP="00620825">
      <w:pPr>
        <w:pStyle w:val="Corp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96B44">
        <w:rPr>
          <w:rFonts w:ascii="Cambria" w:hAnsi="Cambria" w:cs="Arial"/>
          <w:szCs w:val="28"/>
          <w:lang w:val="ro-RO"/>
        </w:rPr>
        <w:t>2</w:t>
      </w:r>
      <w:r w:rsidR="00937E93">
        <w:rPr>
          <w:rFonts w:ascii="Cambria" w:hAnsi="Cambria" w:cs="Arial"/>
          <w:szCs w:val="28"/>
          <w:lang w:val="ro-RO"/>
        </w:rPr>
        <w:t>2</w:t>
      </w:r>
      <w:r w:rsidR="008335E1">
        <w:rPr>
          <w:rFonts w:ascii="Cambria" w:hAnsi="Cambria" w:cs="Arial"/>
          <w:szCs w:val="28"/>
          <w:lang w:val="ro-RO"/>
        </w:rPr>
        <w:t>7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7C16E1">
        <w:rPr>
          <w:rFonts w:ascii="Cambria" w:hAnsi="Cambria" w:cs="Arial"/>
          <w:szCs w:val="28"/>
          <w:lang w:val="ro-RO"/>
        </w:rPr>
        <w:t>23</w:t>
      </w:r>
      <w:r w:rsidR="00937E93">
        <w:rPr>
          <w:rFonts w:ascii="Cambria" w:hAnsi="Cambria" w:cs="Arial"/>
          <w:szCs w:val="28"/>
          <w:lang w:val="ro-RO"/>
        </w:rPr>
        <w:t>.</w:t>
      </w:r>
      <w:r w:rsidR="0020585E">
        <w:rPr>
          <w:rFonts w:ascii="Cambria" w:hAnsi="Cambria" w:cs="Arial"/>
          <w:szCs w:val="28"/>
          <w:lang w:val="ro-RO"/>
        </w:rPr>
        <w:t>1</w:t>
      </w:r>
      <w:r w:rsidR="004828A1">
        <w:rPr>
          <w:rFonts w:ascii="Cambria" w:hAnsi="Cambria" w:cs="Arial"/>
          <w:szCs w:val="28"/>
          <w:lang w:val="ro-RO"/>
        </w:rPr>
        <w:t>2</w:t>
      </w:r>
      <w:r w:rsidR="00937E93">
        <w:rPr>
          <w:rFonts w:ascii="Cambria" w:hAnsi="Cambria" w:cs="Arial"/>
          <w:szCs w:val="28"/>
          <w:lang w:val="ro-RO"/>
        </w:rPr>
        <w:t>.2019</w:t>
      </w:r>
    </w:p>
    <w:p w14:paraId="5B61B786" w14:textId="6B64CF34" w:rsidR="00CC5B6D" w:rsidRPr="00E633D8" w:rsidRDefault="008B56BF" w:rsidP="00E633D8">
      <w:pPr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</w:t>
      </w:r>
    </w:p>
    <w:p w14:paraId="4ECA77E8" w14:textId="3F4B1E12"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proofErr w:type="gramStart"/>
      <w:r w:rsidR="008335E1">
        <w:rPr>
          <w:rFonts w:ascii="Cambria" w:hAnsi="Cambria" w:cs="Arial"/>
          <w:sz w:val="22"/>
          <w:szCs w:val="22"/>
        </w:rPr>
        <w:t>23</w:t>
      </w:r>
      <w:r w:rsidR="00CE6D27">
        <w:rPr>
          <w:rFonts w:ascii="Cambria" w:hAnsi="Cambria" w:cs="Arial"/>
          <w:sz w:val="22"/>
          <w:szCs w:val="22"/>
        </w:rPr>
        <w:t>.1</w:t>
      </w:r>
      <w:r w:rsidR="004828A1">
        <w:rPr>
          <w:rFonts w:ascii="Cambria" w:hAnsi="Cambria" w:cs="Arial"/>
          <w:sz w:val="22"/>
          <w:szCs w:val="22"/>
        </w:rPr>
        <w:t>2</w:t>
      </w:r>
      <w:r w:rsidR="00CE6D27">
        <w:rPr>
          <w:rFonts w:ascii="Cambria" w:hAnsi="Cambria" w:cs="Arial"/>
          <w:sz w:val="22"/>
          <w:szCs w:val="22"/>
        </w:rPr>
        <w:t>.2019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14:paraId="4866CC28" w14:textId="77777777"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14:paraId="78327520" w14:textId="77777777" w:rsidR="00937E93" w:rsidRDefault="003A4426" w:rsidP="00937E93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14:paraId="07FECD57" w14:textId="1B1DA9BF" w:rsidR="008335E1" w:rsidRPr="001B778A" w:rsidRDefault="008335E1" w:rsidP="008335E1">
      <w:pPr>
        <w:jc w:val="both"/>
        <w:outlineLvl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</w:t>
      </w:r>
      <w:r w:rsidRPr="001B778A">
        <w:rPr>
          <w:rFonts w:asciiTheme="majorHAnsi" w:hAnsiTheme="majorHAnsi" w:cs="Arial"/>
          <w:sz w:val="24"/>
          <w:szCs w:val="24"/>
        </w:rPr>
        <w:t xml:space="preserve">- </w:t>
      </w:r>
      <w:proofErr w:type="spellStart"/>
      <w:r w:rsidRPr="001B778A">
        <w:rPr>
          <w:rFonts w:asciiTheme="majorHAnsi" w:hAnsiTheme="majorHAnsi" w:cs="Arial"/>
          <w:sz w:val="24"/>
          <w:szCs w:val="24"/>
        </w:rPr>
        <w:t>Referat</w:t>
      </w:r>
      <w:proofErr w:type="spellEnd"/>
      <w:r w:rsidRPr="001B778A">
        <w:rPr>
          <w:rFonts w:asciiTheme="majorHAnsi" w:hAnsiTheme="majorHAnsi" w:cs="Arial"/>
          <w:sz w:val="24"/>
          <w:szCs w:val="24"/>
        </w:rPr>
        <w:t xml:space="preserve"> nr. 9552/17.12.2019;</w:t>
      </w:r>
    </w:p>
    <w:p w14:paraId="656DB49A" w14:textId="387D9597" w:rsidR="008335E1" w:rsidRDefault="008335E1" w:rsidP="008335E1">
      <w:pPr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B778A">
        <w:rPr>
          <w:rFonts w:asciiTheme="majorHAnsi" w:hAnsiTheme="majorHAnsi" w:cs="Arial"/>
          <w:sz w:val="24"/>
          <w:szCs w:val="24"/>
        </w:rPr>
        <w:t xml:space="preserve">     </w:t>
      </w:r>
      <w:r w:rsidRPr="008335E1">
        <w:rPr>
          <w:rFonts w:asciiTheme="majorHAnsi" w:hAnsiTheme="majorHAnsi" w:cs="Arial"/>
          <w:sz w:val="24"/>
          <w:szCs w:val="24"/>
        </w:rPr>
        <w:t xml:space="preserve">-  </w:t>
      </w:r>
      <w:proofErr w:type="spellStart"/>
      <w:r w:rsidRPr="008335E1">
        <w:rPr>
          <w:rFonts w:asciiTheme="majorHAnsi" w:hAnsiTheme="majorHAnsi" w:cs="Arial"/>
          <w:sz w:val="24"/>
          <w:szCs w:val="24"/>
        </w:rPr>
        <w:t>Hotararea</w:t>
      </w:r>
      <w:proofErr w:type="spellEnd"/>
      <w:r w:rsidRPr="008335E1">
        <w:rPr>
          <w:rFonts w:asciiTheme="majorHAnsi" w:hAnsiTheme="majorHAnsi" w:cs="Arial"/>
          <w:sz w:val="24"/>
          <w:szCs w:val="24"/>
        </w:rPr>
        <w:t xml:space="preserve"> AGA nr. 221/30.10.2019;</w:t>
      </w:r>
    </w:p>
    <w:p w14:paraId="44E0985C" w14:textId="113CF24D" w:rsidR="00CB0923" w:rsidRPr="008335E1" w:rsidRDefault="00CB0923" w:rsidP="008335E1">
      <w:pPr>
        <w:jc w:val="both"/>
        <w:outlineLvl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-  </w:t>
      </w:r>
      <w:proofErr w:type="spellStart"/>
      <w:r>
        <w:rPr>
          <w:rFonts w:asciiTheme="majorHAnsi" w:hAnsiTheme="majorHAnsi" w:cs="Arial"/>
          <w:sz w:val="24"/>
          <w:szCs w:val="24"/>
        </w:rPr>
        <w:t>Hotarare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Consiliului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Local al </w:t>
      </w:r>
      <w:proofErr w:type="spellStart"/>
      <w:r>
        <w:rPr>
          <w:rFonts w:asciiTheme="majorHAnsi" w:hAnsiTheme="majorHAnsi" w:cs="Arial"/>
          <w:sz w:val="24"/>
          <w:szCs w:val="24"/>
        </w:rPr>
        <w:t>Municipiului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Giurgiu nr. 449/01.11.2019;</w:t>
      </w:r>
    </w:p>
    <w:p w14:paraId="427C9DF5" w14:textId="27E2AA69" w:rsidR="008335E1" w:rsidRPr="008335E1" w:rsidRDefault="008335E1" w:rsidP="008335E1">
      <w:pPr>
        <w:jc w:val="both"/>
        <w:outlineLvl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</w:t>
      </w:r>
      <w:r w:rsidRPr="008335E1">
        <w:rPr>
          <w:rFonts w:asciiTheme="majorHAnsi" w:hAnsiTheme="majorHAnsi" w:cs="Arial"/>
          <w:sz w:val="24"/>
          <w:szCs w:val="24"/>
        </w:rPr>
        <w:t xml:space="preserve">-  </w:t>
      </w:r>
      <w:proofErr w:type="spellStart"/>
      <w:proofErr w:type="gramStart"/>
      <w:r w:rsidRPr="008335E1">
        <w:rPr>
          <w:rFonts w:asciiTheme="majorHAnsi" w:hAnsiTheme="majorHAnsi" w:cs="Arial"/>
          <w:sz w:val="24"/>
          <w:szCs w:val="24"/>
        </w:rPr>
        <w:t>prevederile</w:t>
      </w:r>
      <w:proofErr w:type="spellEnd"/>
      <w:r w:rsidRPr="008335E1">
        <w:rPr>
          <w:rFonts w:asciiTheme="majorHAnsi" w:hAnsiTheme="majorHAnsi" w:cs="Arial"/>
          <w:sz w:val="24"/>
          <w:szCs w:val="24"/>
        </w:rPr>
        <w:t xml:space="preserve">  OUG</w:t>
      </w:r>
      <w:proofErr w:type="gramEnd"/>
      <w:r w:rsidRPr="008335E1">
        <w:rPr>
          <w:rFonts w:asciiTheme="majorHAnsi" w:hAnsiTheme="majorHAnsi" w:cs="Arial"/>
          <w:sz w:val="24"/>
          <w:szCs w:val="24"/>
        </w:rPr>
        <w:t xml:space="preserve"> 109/2011;</w:t>
      </w:r>
    </w:p>
    <w:p w14:paraId="63AD2D21" w14:textId="41C49679" w:rsidR="00152F4E" w:rsidRDefault="008335E1" w:rsidP="008335E1">
      <w:pPr>
        <w:pStyle w:val="Listparagraf"/>
        <w:spacing w:after="0" w:line="240" w:lineRule="auto"/>
        <w:ind w:left="0" w:firstLine="284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8335E1">
        <w:rPr>
          <w:rFonts w:asciiTheme="majorHAnsi" w:hAnsiTheme="majorHAnsi" w:cs="Arial"/>
          <w:sz w:val="24"/>
          <w:szCs w:val="24"/>
        </w:rPr>
        <w:t xml:space="preserve">-  HG 788/1996; </w:t>
      </w:r>
      <w:r w:rsidR="00152F4E" w:rsidRPr="00152F4E">
        <w:rPr>
          <w:rFonts w:asciiTheme="majorHAnsi" w:hAnsiTheme="majorHAnsi" w:cs="Arial"/>
          <w:sz w:val="24"/>
          <w:szCs w:val="24"/>
        </w:rPr>
        <w:t xml:space="preserve">- Prevederile Legii nr. 31/1990 privind societatile comerciale ;   </w:t>
      </w:r>
    </w:p>
    <w:p w14:paraId="407003A3" w14:textId="603E3E49" w:rsidR="00935AA1" w:rsidRPr="008E0822" w:rsidRDefault="00152F4E" w:rsidP="00152F4E">
      <w:pPr>
        <w:pStyle w:val="Listparagraf"/>
        <w:spacing w:after="0" w:line="240" w:lineRule="auto"/>
        <w:ind w:left="-357" w:firstLine="284"/>
        <w:jc w:val="both"/>
        <w:outlineLvl w:val="0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 w:cs="Arial"/>
          <w:sz w:val="24"/>
          <w:szCs w:val="24"/>
        </w:rPr>
        <w:t xml:space="preserve">       - 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 xml:space="preserve">Prevederile </w:t>
      </w:r>
      <w:r w:rsidR="00935AA1">
        <w:rPr>
          <w:rFonts w:asciiTheme="majorHAnsi" w:hAnsiTheme="majorHAnsi" w:cs="Arial"/>
          <w:sz w:val="24"/>
          <w:szCs w:val="24"/>
          <w:lang w:val="it-IT"/>
        </w:rPr>
        <w:t xml:space="preserve">  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>art. 14 si art</w:t>
      </w:r>
      <w:r w:rsidR="00B464AB" w:rsidRPr="008B56BF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 xml:space="preserve">ratia </w:t>
      </w:r>
      <w:r w:rsidR="00935AA1">
        <w:rPr>
          <w:rFonts w:asciiTheme="majorHAnsi" w:hAnsiTheme="majorHAnsi" w:cs="Arial"/>
          <w:sz w:val="24"/>
          <w:szCs w:val="24"/>
          <w:lang w:val="it-IT"/>
        </w:rPr>
        <w:t xml:space="preserve">  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 xml:space="preserve">Zonei Libere </w:t>
      </w:r>
      <w:r w:rsidR="00935AA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>Giurgiu S.A</w:t>
      </w:r>
      <w:r w:rsidR="00B61BCA" w:rsidRPr="008B56BF">
        <w:rPr>
          <w:rFonts w:asciiTheme="majorHAnsi" w:hAnsiTheme="majorHAnsi" w:cs="Arial"/>
          <w:sz w:val="24"/>
          <w:szCs w:val="24"/>
          <w:lang w:val="it-IT"/>
        </w:rPr>
        <w:t>;</w:t>
      </w:r>
    </w:p>
    <w:p w14:paraId="3332B7A8" w14:textId="77777777" w:rsidR="000E708E" w:rsidRPr="00CE6D27" w:rsidRDefault="000E708E" w:rsidP="000E708E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  <w:lang w:val="ro-RO"/>
        </w:rPr>
      </w:pPr>
      <w:r w:rsidRPr="00CE6D27">
        <w:rPr>
          <w:rFonts w:ascii="Cambria" w:hAnsi="Cambria" w:cs="Arial"/>
          <w:b/>
          <w:bCs/>
          <w:spacing w:val="80"/>
          <w:sz w:val="24"/>
          <w:szCs w:val="24"/>
          <w:lang w:val="ro-RO"/>
        </w:rPr>
        <w:t>HOTARASTE:</w:t>
      </w:r>
    </w:p>
    <w:p w14:paraId="1F26DF43" w14:textId="77777777" w:rsidR="00152F4E" w:rsidRPr="00CE6D27" w:rsidRDefault="00152F4E" w:rsidP="00152F4E">
      <w:pPr>
        <w:keepNext/>
        <w:keepLines/>
        <w:spacing w:line="360" w:lineRule="auto"/>
        <w:jc w:val="center"/>
        <w:outlineLvl w:val="1"/>
        <w:rPr>
          <w:rFonts w:ascii="Arial" w:hAnsi="Arial" w:cs="Arial"/>
          <w:b/>
          <w:bCs/>
          <w:spacing w:val="80"/>
          <w:sz w:val="24"/>
          <w:szCs w:val="24"/>
          <w:lang w:val="ro-RO"/>
        </w:rPr>
      </w:pPr>
      <w:bookmarkStart w:id="0" w:name="_Hlk532387332"/>
    </w:p>
    <w:p w14:paraId="151FB916" w14:textId="17DF0943" w:rsidR="008335E1" w:rsidRPr="008335E1" w:rsidRDefault="008335E1" w:rsidP="008335E1">
      <w:pPr>
        <w:spacing w:after="200" w:line="360" w:lineRule="auto"/>
        <w:ind w:left="-91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bookmarkStart w:id="1" w:name="_Hlk531692483"/>
      <w:bookmarkEnd w:id="0"/>
      <w:r w:rsidRPr="008335E1">
        <w:rPr>
          <w:rFonts w:ascii="Arial" w:hAnsi="Arial" w:cs="Arial"/>
          <w:b/>
          <w:bCs/>
          <w:noProof/>
          <w:sz w:val="24"/>
          <w:szCs w:val="24"/>
          <w:lang w:val="ro-RO"/>
        </w:rPr>
        <w:t>Art.1</w:t>
      </w:r>
      <w:r w:rsidRPr="008335E1">
        <w:rPr>
          <w:rFonts w:ascii="Arial" w:hAnsi="Arial" w:cs="Arial"/>
          <w:noProof/>
          <w:sz w:val="24"/>
          <w:szCs w:val="24"/>
          <w:lang w:val="ro-RO"/>
        </w:rPr>
        <w:t xml:space="preserve">   </w:t>
      </w:r>
      <w:bookmarkEnd w:id="1"/>
      <w:r>
        <w:rPr>
          <w:rFonts w:ascii="Arial" w:hAnsi="Arial" w:cs="Arial"/>
          <w:sz w:val="24"/>
          <w:szCs w:val="24"/>
          <w:lang w:val="ro-RO"/>
        </w:rPr>
        <w:t xml:space="preserve">Adunarea Generala a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Actionarilor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8335E1">
        <w:rPr>
          <w:rFonts w:ascii="Arial" w:hAnsi="Arial" w:cs="Arial"/>
          <w:sz w:val="24"/>
          <w:szCs w:val="24"/>
          <w:lang w:val="ro-RO"/>
        </w:rPr>
        <w:t xml:space="preserve">  </w:t>
      </w:r>
      <w:r>
        <w:rPr>
          <w:rFonts w:ascii="Arial" w:hAnsi="Arial" w:cs="Arial"/>
          <w:sz w:val="24"/>
          <w:szCs w:val="24"/>
          <w:lang w:val="ro-RO"/>
        </w:rPr>
        <w:t>la</w:t>
      </w:r>
      <w:r w:rsidRPr="008335E1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8335E1">
        <w:rPr>
          <w:rFonts w:ascii="Arial" w:hAnsi="Arial" w:cs="Arial"/>
          <w:sz w:val="24"/>
          <w:szCs w:val="24"/>
          <w:lang w:val="ro-RO"/>
        </w:rPr>
        <w:t>Societatii</w:t>
      </w:r>
      <w:proofErr w:type="spellEnd"/>
      <w:r w:rsidRPr="008335E1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8335E1">
        <w:rPr>
          <w:rFonts w:ascii="Arial" w:hAnsi="Arial" w:cs="Arial"/>
          <w:sz w:val="24"/>
          <w:szCs w:val="24"/>
          <w:lang w:val="ro-RO"/>
        </w:rPr>
        <w:t>Administratia</w:t>
      </w:r>
      <w:proofErr w:type="spellEnd"/>
      <w:r w:rsidRPr="008335E1">
        <w:rPr>
          <w:rFonts w:ascii="Arial" w:hAnsi="Arial" w:cs="Arial"/>
          <w:sz w:val="24"/>
          <w:szCs w:val="24"/>
          <w:lang w:val="ro-RO"/>
        </w:rPr>
        <w:t xml:space="preserve"> Zonei Libere Giurgiu S.A,  in urma </w:t>
      </w:r>
      <w:proofErr w:type="spellStart"/>
      <w:r w:rsidRPr="008335E1">
        <w:rPr>
          <w:rFonts w:ascii="Arial" w:hAnsi="Arial" w:cs="Arial"/>
          <w:sz w:val="24"/>
          <w:szCs w:val="24"/>
          <w:lang w:val="ro-RO"/>
        </w:rPr>
        <w:t>hotararii</w:t>
      </w:r>
      <w:proofErr w:type="spellEnd"/>
      <w:r w:rsidRPr="008335E1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8335E1">
        <w:rPr>
          <w:rFonts w:ascii="Arial" w:hAnsi="Arial" w:cs="Arial"/>
          <w:sz w:val="24"/>
          <w:szCs w:val="24"/>
          <w:lang w:val="ro-RO"/>
        </w:rPr>
        <w:t>Adunarii</w:t>
      </w:r>
      <w:proofErr w:type="spellEnd"/>
      <w:r w:rsidRPr="008335E1">
        <w:rPr>
          <w:rFonts w:ascii="Arial" w:hAnsi="Arial" w:cs="Arial"/>
          <w:sz w:val="24"/>
          <w:szCs w:val="24"/>
          <w:lang w:val="ro-RO"/>
        </w:rPr>
        <w:t xml:space="preserve"> Generale a </w:t>
      </w:r>
      <w:proofErr w:type="spellStart"/>
      <w:r w:rsidRPr="008335E1">
        <w:rPr>
          <w:rFonts w:ascii="Arial" w:hAnsi="Arial" w:cs="Arial"/>
          <w:sz w:val="24"/>
          <w:szCs w:val="24"/>
          <w:lang w:val="ro-RO"/>
        </w:rPr>
        <w:t>Actionarilor</w:t>
      </w:r>
      <w:proofErr w:type="spellEnd"/>
      <w:r w:rsidRPr="008335E1">
        <w:rPr>
          <w:rFonts w:ascii="Arial" w:hAnsi="Arial" w:cs="Arial"/>
          <w:sz w:val="24"/>
          <w:szCs w:val="24"/>
          <w:lang w:val="ro-RO"/>
        </w:rPr>
        <w:t xml:space="preserve"> nr. 221 din 30.10.2019 privind rectificarea Bugetului de Venituri si Cheltuieli pentru anul 2019,  </w:t>
      </w:r>
      <w:r w:rsidRPr="008335E1">
        <w:rPr>
          <w:rFonts w:ascii="Arial" w:hAnsi="Arial" w:cs="Arial"/>
          <w:b/>
          <w:bCs/>
          <w:sz w:val="24"/>
          <w:szCs w:val="24"/>
          <w:lang w:val="ro-RO"/>
        </w:rPr>
        <w:t>se aproba</w:t>
      </w:r>
      <w:r w:rsidRPr="008335E1">
        <w:rPr>
          <w:rFonts w:ascii="Arial" w:hAnsi="Arial" w:cs="Arial"/>
          <w:sz w:val="24"/>
          <w:szCs w:val="24"/>
          <w:lang w:val="ro-RO"/>
        </w:rPr>
        <w:t xml:space="preserve"> </w:t>
      </w:r>
      <w:r w:rsidR="00423E48">
        <w:rPr>
          <w:rFonts w:ascii="Arial" w:hAnsi="Arial" w:cs="Arial"/>
          <w:sz w:val="24"/>
          <w:szCs w:val="24"/>
          <w:lang w:val="ro-RO"/>
        </w:rPr>
        <w:t xml:space="preserve">modificarea </w:t>
      </w:r>
      <w:bookmarkStart w:id="2" w:name="_Hlk27957013"/>
      <w:r w:rsidR="00423E48" w:rsidRPr="007C16E1">
        <w:rPr>
          <w:rFonts w:ascii="Arial" w:hAnsi="Arial" w:cs="Arial"/>
          <w:sz w:val="24"/>
          <w:szCs w:val="24"/>
          <w:lang w:val="ro-RO"/>
        </w:rPr>
        <w:t xml:space="preserve">indicatorii de performanta financiari si nefinanciari pe anul 2019 si criteriile de performanta </w:t>
      </w:r>
      <w:bookmarkEnd w:id="2"/>
      <w:r w:rsidR="00423E48" w:rsidRPr="007C16E1">
        <w:rPr>
          <w:rFonts w:ascii="Arial" w:hAnsi="Arial" w:cs="Arial"/>
          <w:sz w:val="24"/>
          <w:szCs w:val="24"/>
          <w:lang w:val="ro-RO"/>
        </w:rPr>
        <w:t xml:space="preserve">pentru membrii Consiliului de </w:t>
      </w:r>
      <w:proofErr w:type="spellStart"/>
      <w:r w:rsidR="00423E48" w:rsidRPr="007C16E1">
        <w:rPr>
          <w:rFonts w:ascii="Arial" w:hAnsi="Arial" w:cs="Arial"/>
          <w:sz w:val="24"/>
          <w:szCs w:val="24"/>
          <w:lang w:val="ro-RO"/>
        </w:rPr>
        <w:t>Administratie</w:t>
      </w:r>
      <w:proofErr w:type="spellEnd"/>
      <w:r w:rsidR="00423E48" w:rsidRPr="007C16E1">
        <w:rPr>
          <w:rFonts w:ascii="Arial" w:hAnsi="Arial" w:cs="Arial"/>
          <w:sz w:val="24"/>
          <w:szCs w:val="24"/>
          <w:lang w:val="ro-RO"/>
        </w:rPr>
        <w:t xml:space="preserve"> </w:t>
      </w:r>
      <w:r w:rsidR="00423E48">
        <w:rPr>
          <w:rFonts w:ascii="Arial" w:hAnsi="Arial" w:cs="Arial"/>
          <w:sz w:val="24"/>
          <w:szCs w:val="24"/>
          <w:lang w:val="ro-RO"/>
        </w:rPr>
        <w:t xml:space="preserve">al </w:t>
      </w:r>
      <w:proofErr w:type="spellStart"/>
      <w:r w:rsidR="00423E48">
        <w:rPr>
          <w:rFonts w:ascii="Arial" w:hAnsi="Arial" w:cs="Arial"/>
          <w:sz w:val="24"/>
          <w:szCs w:val="24"/>
          <w:lang w:val="ro-RO"/>
        </w:rPr>
        <w:t>Societatii</w:t>
      </w:r>
      <w:proofErr w:type="spellEnd"/>
      <w:r w:rsidR="00423E48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423E48">
        <w:rPr>
          <w:rFonts w:ascii="Arial" w:hAnsi="Arial" w:cs="Arial"/>
          <w:sz w:val="24"/>
          <w:szCs w:val="24"/>
          <w:lang w:val="ro-RO"/>
        </w:rPr>
        <w:t>Administratia</w:t>
      </w:r>
      <w:proofErr w:type="spellEnd"/>
      <w:r w:rsidR="00423E48">
        <w:rPr>
          <w:rFonts w:ascii="Arial" w:hAnsi="Arial" w:cs="Arial"/>
          <w:sz w:val="24"/>
          <w:szCs w:val="24"/>
          <w:lang w:val="ro-RO"/>
        </w:rPr>
        <w:t xml:space="preserve"> Zonei Libere Giurgiu S.A</w:t>
      </w:r>
      <w:r w:rsidR="00423E48" w:rsidRPr="008335E1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8335E1">
        <w:rPr>
          <w:rFonts w:ascii="Arial" w:hAnsi="Arial" w:cs="Arial"/>
          <w:sz w:val="24"/>
          <w:szCs w:val="24"/>
          <w:lang w:val="ro-RO"/>
        </w:rPr>
        <w:t>stabiliti</w:t>
      </w:r>
      <w:proofErr w:type="spellEnd"/>
      <w:r w:rsidRPr="008335E1">
        <w:rPr>
          <w:rFonts w:ascii="Arial" w:hAnsi="Arial" w:cs="Arial"/>
          <w:sz w:val="24"/>
          <w:szCs w:val="24"/>
          <w:lang w:val="ro-RO"/>
        </w:rPr>
        <w:t xml:space="preserve"> pentru anul 2019, </w:t>
      </w:r>
      <w:r w:rsidRPr="008335E1">
        <w:rPr>
          <w:rFonts w:ascii="Arial" w:hAnsi="Arial" w:cs="Arial"/>
          <w:i/>
          <w:sz w:val="24"/>
          <w:szCs w:val="24"/>
          <w:lang w:val="ro-RO"/>
        </w:rPr>
        <w:t>conform anexe</w:t>
      </w:r>
      <w:r w:rsidR="00CB0923">
        <w:rPr>
          <w:rFonts w:ascii="Arial" w:hAnsi="Arial" w:cs="Arial"/>
          <w:i/>
          <w:sz w:val="24"/>
          <w:szCs w:val="24"/>
          <w:lang w:val="ro-RO"/>
        </w:rPr>
        <w:t>i</w:t>
      </w:r>
      <w:r w:rsidRPr="008335E1">
        <w:rPr>
          <w:rFonts w:ascii="Arial" w:hAnsi="Arial" w:cs="Arial"/>
          <w:i/>
          <w:sz w:val="24"/>
          <w:szCs w:val="24"/>
          <w:lang w:val="ro-RO"/>
        </w:rPr>
        <w:t xml:space="preserve"> nr. 1</w:t>
      </w:r>
      <w:r w:rsidRPr="008335E1">
        <w:rPr>
          <w:rFonts w:ascii="Arial" w:hAnsi="Arial" w:cs="Arial"/>
          <w:sz w:val="24"/>
          <w:szCs w:val="24"/>
          <w:lang w:val="ro-RO"/>
        </w:rPr>
        <w:t>;</w:t>
      </w:r>
    </w:p>
    <w:p w14:paraId="7D0C2F12" w14:textId="77777777" w:rsidR="008335E1" w:rsidRPr="008335E1" w:rsidRDefault="008335E1" w:rsidP="008335E1">
      <w:pPr>
        <w:spacing w:after="200" w:line="360" w:lineRule="auto"/>
        <w:ind w:left="-91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14:paraId="5776BA93" w14:textId="77777777" w:rsidR="008335E1" w:rsidRPr="008335E1" w:rsidRDefault="008335E1" w:rsidP="008335E1">
      <w:pPr>
        <w:spacing w:after="200" w:line="360" w:lineRule="auto"/>
        <w:ind w:left="-91"/>
        <w:contextualSpacing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</w:p>
    <w:p w14:paraId="0FEFDC61" w14:textId="1543F986" w:rsidR="00A900B8" w:rsidRPr="00A900B8" w:rsidRDefault="008335E1" w:rsidP="00A900B8">
      <w:pPr>
        <w:spacing w:line="360" w:lineRule="auto"/>
        <w:ind w:right="23"/>
        <w:jc w:val="both"/>
        <w:rPr>
          <w:rFonts w:ascii="Arial" w:hAnsi="Arial" w:cs="Arial"/>
          <w:sz w:val="24"/>
          <w:szCs w:val="24"/>
          <w:lang w:val="ro-RO"/>
        </w:rPr>
      </w:pPr>
      <w:r w:rsidRPr="008335E1">
        <w:rPr>
          <w:rFonts w:ascii="Arial" w:hAnsi="Arial" w:cs="Arial"/>
          <w:b/>
          <w:sz w:val="24"/>
          <w:szCs w:val="24"/>
          <w:lang w:val="ro-RO"/>
        </w:rPr>
        <w:t>Art.2</w:t>
      </w:r>
      <w:r w:rsidRPr="008335E1">
        <w:rPr>
          <w:rFonts w:ascii="Arial" w:hAnsi="Arial" w:cs="Arial"/>
          <w:sz w:val="24"/>
          <w:szCs w:val="24"/>
          <w:lang w:val="ro-RO"/>
        </w:rPr>
        <w:t xml:space="preserve"> </w:t>
      </w:r>
      <w:r w:rsidR="00A900B8" w:rsidRPr="00A900B8">
        <w:rPr>
          <w:rFonts w:ascii="Arial" w:hAnsi="Arial" w:cs="Arial"/>
          <w:sz w:val="24"/>
          <w:szCs w:val="24"/>
          <w:lang w:val="ro-RO"/>
        </w:rPr>
        <w:t xml:space="preserve">Se  aproba  </w:t>
      </w:r>
      <w:r w:rsidR="00A900B8">
        <w:rPr>
          <w:rFonts w:ascii="Arial" w:hAnsi="Arial" w:cs="Arial"/>
          <w:sz w:val="24"/>
          <w:szCs w:val="24"/>
          <w:lang w:val="ro-RO"/>
        </w:rPr>
        <w:t xml:space="preserve">modificarea </w:t>
      </w:r>
      <w:r w:rsidR="00A900B8" w:rsidRPr="00A900B8">
        <w:rPr>
          <w:rFonts w:ascii="Arial" w:hAnsi="Arial" w:cs="Arial"/>
          <w:sz w:val="24"/>
          <w:szCs w:val="24"/>
          <w:lang w:val="ro-RO"/>
        </w:rPr>
        <w:t xml:space="preserve">actele </w:t>
      </w:r>
      <w:proofErr w:type="spellStart"/>
      <w:r w:rsidR="00A900B8" w:rsidRPr="00A900B8">
        <w:rPr>
          <w:rFonts w:ascii="Arial" w:hAnsi="Arial" w:cs="Arial"/>
          <w:sz w:val="24"/>
          <w:szCs w:val="24"/>
          <w:lang w:val="ro-RO"/>
        </w:rPr>
        <w:t>aditionale</w:t>
      </w:r>
      <w:proofErr w:type="spellEnd"/>
      <w:r w:rsidR="00A900B8" w:rsidRPr="00A900B8">
        <w:rPr>
          <w:rFonts w:ascii="Arial" w:hAnsi="Arial" w:cs="Arial"/>
          <w:sz w:val="24"/>
          <w:szCs w:val="24"/>
          <w:lang w:val="ro-RO"/>
        </w:rPr>
        <w:t xml:space="preserve"> privind indicatorii de performanta financiari si nefinanciari si criterii de performanta  la contractele de mandat ale Consiliului de </w:t>
      </w:r>
      <w:proofErr w:type="spellStart"/>
      <w:r w:rsidR="00A900B8" w:rsidRPr="00A900B8">
        <w:rPr>
          <w:rFonts w:ascii="Arial" w:hAnsi="Arial" w:cs="Arial"/>
          <w:sz w:val="24"/>
          <w:szCs w:val="24"/>
          <w:lang w:val="ro-RO"/>
        </w:rPr>
        <w:t>Administratie</w:t>
      </w:r>
      <w:proofErr w:type="spellEnd"/>
      <w:r w:rsidR="00A900B8" w:rsidRPr="00A900B8">
        <w:rPr>
          <w:rFonts w:ascii="Arial" w:hAnsi="Arial" w:cs="Arial"/>
          <w:sz w:val="24"/>
          <w:szCs w:val="24"/>
          <w:lang w:val="ro-RO"/>
        </w:rPr>
        <w:t xml:space="preserve"> al </w:t>
      </w:r>
      <w:proofErr w:type="spellStart"/>
      <w:r w:rsidR="00A900B8" w:rsidRPr="00A900B8">
        <w:rPr>
          <w:rFonts w:ascii="Arial" w:hAnsi="Arial" w:cs="Arial"/>
          <w:sz w:val="24"/>
          <w:szCs w:val="24"/>
          <w:lang w:val="ro-RO"/>
        </w:rPr>
        <w:t>Societatii</w:t>
      </w:r>
      <w:proofErr w:type="spellEnd"/>
      <w:r w:rsidR="00A900B8" w:rsidRPr="00A900B8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A900B8" w:rsidRPr="00A900B8">
        <w:rPr>
          <w:rFonts w:ascii="Arial" w:hAnsi="Arial" w:cs="Arial"/>
          <w:sz w:val="24"/>
          <w:szCs w:val="24"/>
          <w:lang w:val="ro-RO"/>
        </w:rPr>
        <w:t>Administratia</w:t>
      </w:r>
      <w:proofErr w:type="spellEnd"/>
      <w:r w:rsidR="00A900B8" w:rsidRPr="00A900B8">
        <w:rPr>
          <w:rFonts w:ascii="Arial" w:hAnsi="Arial" w:cs="Arial"/>
          <w:sz w:val="24"/>
          <w:szCs w:val="24"/>
          <w:lang w:val="ro-RO"/>
        </w:rPr>
        <w:t xml:space="preserve"> Zonei Libere Giurgiu S.A, pentru anul 2019, </w:t>
      </w:r>
      <w:proofErr w:type="spellStart"/>
      <w:r w:rsidR="00A900B8" w:rsidRPr="00A900B8">
        <w:rPr>
          <w:rFonts w:ascii="Arial" w:hAnsi="Arial" w:cs="Arial"/>
          <w:sz w:val="24"/>
          <w:szCs w:val="24"/>
          <w:lang w:val="ro-RO"/>
        </w:rPr>
        <w:t>rezultati</w:t>
      </w:r>
      <w:proofErr w:type="spellEnd"/>
      <w:r w:rsidR="00A900B8" w:rsidRPr="00A900B8">
        <w:rPr>
          <w:rFonts w:ascii="Arial" w:hAnsi="Arial" w:cs="Arial"/>
          <w:sz w:val="24"/>
          <w:szCs w:val="24"/>
          <w:lang w:val="ro-RO"/>
        </w:rPr>
        <w:t xml:space="preserve"> </w:t>
      </w:r>
      <w:r w:rsidR="00A900B8">
        <w:rPr>
          <w:rFonts w:ascii="Arial" w:hAnsi="Arial" w:cs="Arial"/>
          <w:sz w:val="24"/>
          <w:szCs w:val="24"/>
          <w:lang w:val="ro-RO"/>
        </w:rPr>
        <w:t xml:space="preserve">din rectificarea </w:t>
      </w:r>
      <w:r w:rsidR="00A900B8" w:rsidRPr="00A900B8">
        <w:rPr>
          <w:rFonts w:ascii="Arial" w:hAnsi="Arial" w:cs="Arial"/>
          <w:sz w:val="24"/>
          <w:szCs w:val="24"/>
          <w:lang w:val="ro-RO"/>
        </w:rPr>
        <w:t xml:space="preserve"> Bugetului de Venituri si Cheltuieli aprobat pe anul 2019;</w:t>
      </w:r>
      <w:bookmarkStart w:id="3" w:name="_GoBack"/>
      <w:bookmarkEnd w:id="3"/>
    </w:p>
    <w:p w14:paraId="41DF3316" w14:textId="77777777" w:rsidR="008335E1" w:rsidRPr="008335E1" w:rsidRDefault="008335E1" w:rsidP="008335E1">
      <w:pPr>
        <w:spacing w:line="360" w:lineRule="auto"/>
        <w:ind w:right="23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</w:p>
    <w:p w14:paraId="2AB7ADE2" w14:textId="77777777" w:rsidR="008335E1" w:rsidRPr="008335E1" w:rsidRDefault="008335E1" w:rsidP="008335E1">
      <w:pPr>
        <w:spacing w:line="360" w:lineRule="auto"/>
        <w:ind w:right="23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</w:p>
    <w:p w14:paraId="639682B4" w14:textId="77777777" w:rsidR="008335E1" w:rsidRPr="008335E1" w:rsidRDefault="008335E1" w:rsidP="008335E1">
      <w:pPr>
        <w:spacing w:line="360" w:lineRule="auto"/>
        <w:ind w:right="23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</w:p>
    <w:p w14:paraId="202117CC" w14:textId="77777777" w:rsidR="008335E1" w:rsidRPr="008335E1" w:rsidRDefault="008335E1" w:rsidP="008335E1">
      <w:pPr>
        <w:spacing w:line="360" w:lineRule="auto"/>
        <w:ind w:right="23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</w:p>
    <w:p w14:paraId="309AAFDF" w14:textId="77777777" w:rsidR="008335E1" w:rsidRPr="008335E1" w:rsidRDefault="008335E1" w:rsidP="008335E1">
      <w:pPr>
        <w:spacing w:line="360" w:lineRule="auto"/>
        <w:ind w:right="23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</w:p>
    <w:p w14:paraId="3959D1C8" w14:textId="77777777" w:rsidR="008335E1" w:rsidRPr="008335E1" w:rsidRDefault="008335E1" w:rsidP="008335E1">
      <w:pPr>
        <w:spacing w:line="360" w:lineRule="auto"/>
        <w:ind w:right="23"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</w:p>
    <w:p w14:paraId="45D1C258" w14:textId="5DACE05E" w:rsidR="008335E1" w:rsidRPr="008335E1" w:rsidRDefault="008335E1" w:rsidP="008335E1">
      <w:pPr>
        <w:spacing w:after="200" w:line="360" w:lineRule="auto"/>
        <w:ind w:left="-91"/>
        <w:jc w:val="both"/>
        <w:rPr>
          <w:rFonts w:ascii="Arial" w:hAnsi="Arial" w:cs="Arial"/>
          <w:sz w:val="24"/>
          <w:szCs w:val="24"/>
          <w:lang w:val="ro-RO"/>
        </w:rPr>
      </w:pPr>
      <w:r w:rsidRPr="008335E1">
        <w:rPr>
          <w:rFonts w:ascii="Arial" w:hAnsi="Arial" w:cs="Arial"/>
          <w:b/>
          <w:sz w:val="24"/>
          <w:szCs w:val="24"/>
          <w:lang w:val="ro-RO"/>
        </w:rPr>
        <w:t xml:space="preserve"> Art.3.  </w:t>
      </w:r>
      <w:r w:rsidRPr="008335E1">
        <w:rPr>
          <w:rFonts w:ascii="Arial" w:hAnsi="Arial" w:cs="Arial"/>
          <w:bCs/>
          <w:sz w:val="24"/>
          <w:szCs w:val="24"/>
          <w:lang w:val="ro-RO"/>
        </w:rPr>
        <w:t xml:space="preserve">Prezenta </w:t>
      </w:r>
      <w:proofErr w:type="spellStart"/>
      <w:r w:rsidR="00423E48">
        <w:rPr>
          <w:rFonts w:ascii="Arial" w:hAnsi="Arial" w:cs="Arial"/>
          <w:bCs/>
          <w:sz w:val="24"/>
          <w:szCs w:val="24"/>
          <w:lang w:val="ro-RO"/>
        </w:rPr>
        <w:t>hotarare</w:t>
      </w:r>
      <w:proofErr w:type="spellEnd"/>
      <w:r w:rsidRPr="008335E1">
        <w:rPr>
          <w:rFonts w:ascii="Arial" w:hAnsi="Arial" w:cs="Arial"/>
          <w:bCs/>
          <w:sz w:val="24"/>
          <w:szCs w:val="24"/>
          <w:lang w:val="ro-RO"/>
        </w:rPr>
        <w:t xml:space="preserve"> se va </w:t>
      </w:r>
      <w:proofErr w:type="spellStart"/>
      <w:r w:rsidRPr="008335E1">
        <w:rPr>
          <w:rFonts w:ascii="Arial" w:hAnsi="Arial" w:cs="Arial"/>
          <w:bCs/>
          <w:sz w:val="24"/>
          <w:szCs w:val="24"/>
          <w:lang w:val="ro-RO"/>
        </w:rPr>
        <w:t>inainta</w:t>
      </w:r>
      <w:proofErr w:type="spellEnd"/>
      <w:r w:rsidRPr="008335E1">
        <w:rPr>
          <w:rFonts w:ascii="Arial" w:hAnsi="Arial" w:cs="Arial"/>
          <w:bCs/>
          <w:sz w:val="24"/>
          <w:szCs w:val="24"/>
          <w:lang w:val="ro-RO"/>
        </w:rPr>
        <w:t xml:space="preserve"> prin intermediul Directorului General,  </w:t>
      </w:r>
      <w:r w:rsidR="00423E48">
        <w:rPr>
          <w:rFonts w:ascii="Arial" w:hAnsi="Arial" w:cs="Arial"/>
          <w:bCs/>
          <w:sz w:val="24"/>
          <w:szCs w:val="24"/>
          <w:lang w:val="ro-RO"/>
        </w:rPr>
        <w:t xml:space="preserve">membrilor Consiliului de </w:t>
      </w:r>
      <w:proofErr w:type="spellStart"/>
      <w:r w:rsidR="00423E48">
        <w:rPr>
          <w:rFonts w:ascii="Arial" w:hAnsi="Arial" w:cs="Arial"/>
          <w:bCs/>
          <w:sz w:val="24"/>
          <w:szCs w:val="24"/>
          <w:lang w:val="ro-RO"/>
        </w:rPr>
        <w:t>Administratie</w:t>
      </w:r>
      <w:proofErr w:type="spellEnd"/>
      <w:r w:rsidR="00423E48">
        <w:rPr>
          <w:rFonts w:ascii="Arial" w:hAnsi="Arial" w:cs="Arial"/>
          <w:bCs/>
          <w:sz w:val="24"/>
          <w:szCs w:val="24"/>
          <w:lang w:val="ro-RO"/>
        </w:rPr>
        <w:t xml:space="preserve"> si </w:t>
      </w:r>
      <w:r w:rsidR="00423E48" w:rsidRPr="008335E1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proofErr w:type="spellStart"/>
      <w:r w:rsidRPr="008335E1">
        <w:rPr>
          <w:rFonts w:ascii="Arial" w:hAnsi="Arial" w:cs="Arial"/>
          <w:bCs/>
          <w:sz w:val="24"/>
          <w:szCs w:val="24"/>
          <w:lang w:val="ro-RO"/>
        </w:rPr>
        <w:t>Directiei</w:t>
      </w:r>
      <w:proofErr w:type="spellEnd"/>
      <w:r w:rsidRPr="008335E1">
        <w:rPr>
          <w:rFonts w:ascii="Arial" w:hAnsi="Arial" w:cs="Arial"/>
          <w:bCs/>
          <w:sz w:val="24"/>
          <w:szCs w:val="24"/>
          <w:lang w:val="ro-RO"/>
        </w:rPr>
        <w:t xml:space="preserve"> Economice  din cadrul </w:t>
      </w:r>
      <w:proofErr w:type="spellStart"/>
      <w:r w:rsidRPr="008335E1">
        <w:rPr>
          <w:rFonts w:ascii="Arial" w:hAnsi="Arial" w:cs="Arial"/>
          <w:bCs/>
          <w:sz w:val="24"/>
          <w:szCs w:val="24"/>
          <w:lang w:val="ro-RO"/>
        </w:rPr>
        <w:t>Administratiei</w:t>
      </w:r>
      <w:proofErr w:type="spellEnd"/>
      <w:r w:rsidRPr="008335E1">
        <w:rPr>
          <w:rFonts w:ascii="Arial" w:hAnsi="Arial" w:cs="Arial"/>
          <w:bCs/>
          <w:sz w:val="24"/>
          <w:szCs w:val="24"/>
          <w:lang w:val="ro-RO"/>
        </w:rPr>
        <w:t xml:space="preserve"> Zonei Libere Giurgiu S.A,  spre ducere la </w:t>
      </w:r>
      <w:proofErr w:type="spellStart"/>
      <w:r w:rsidRPr="008335E1">
        <w:rPr>
          <w:rFonts w:ascii="Arial" w:hAnsi="Arial" w:cs="Arial"/>
          <w:bCs/>
          <w:sz w:val="24"/>
          <w:szCs w:val="24"/>
          <w:lang w:val="ro-RO"/>
        </w:rPr>
        <w:t>indeplinire</w:t>
      </w:r>
      <w:proofErr w:type="spellEnd"/>
      <w:r w:rsidRPr="008335E1">
        <w:rPr>
          <w:rFonts w:ascii="Arial" w:hAnsi="Arial" w:cs="Arial"/>
          <w:bCs/>
          <w:sz w:val="24"/>
          <w:szCs w:val="24"/>
          <w:lang w:val="ro-RO"/>
        </w:rPr>
        <w:t> ;</w:t>
      </w:r>
    </w:p>
    <w:p w14:paraId="41ED4BDD" w14:textId="77777777" w:rsidR="00AA5070" w:rsidRPr="008335E1" w:rsidRDefault="00AA5070" w:rsidP="00AA5070">
      <w:pPr>
        <w:spacing w:after="200"/>
        <w:contextualSpacing/>
        <w:jc w:val="both"/>
        <w:rPr>
          <w:rFonts w:ascii="Arial" w:hAnsi="Arial" w:cs="Arial"/>
          <w:bCs/>
          <w:noProof/>
          <w:sz w:val="24"/>
          <w:szCs w:val="24"/>
          <w:lang w:val="ro-RO"/>
        </w:rPr>
      </w:pPr>
    </w:p>
    <w:p w14:paraId="402A90CA" w14:textId="77777777" w:rsidR="00385739" w:rsidRPr="008335E1" w:rsidRDefault="00385739" w:rsidP="00B11D86">
      <w:pPr>
        <w:pStyle w:val="Listparagraf"/>
        <w:ind w:left="-91"/>
        <w:rPr>
          <w:rFonts w:asciiTheme="majorHAnsi" w:hAnsiTheme="majorHAnsi" w:cs="Arial"/>
          <w:sz w:val="24"/>
          <w:szCs w:val="24"/>
        </w:rPr>
      </w:pPr>
    </w:p>
    <w:p w14:paraId="0C741676" w14:textId="3F255F03" w:rsidR="003A4426" w:rsidRPr="00C3179A" w:rsidRDefault="003A4426" w:rsidP="00B11D86">
      <w:pPr>
        <w:pStyle w:val="Listparagraf"/>
        <w:ind w:left="-91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bookmarkStart w:id="4" w:name="_Hlk343470"/>
      <w:r w:rsidRPr="00B11D86">
        <w:rPr>
          <w:rFonts w:asciiTheme="majorHAnsi" w:hAnsiTheme="majorHAnsi" w:cs="Arial"/>
          <w:i/>
          <w:sz w:val="24"/>
          <w:szCs w:val="24"/>
          <w:lang w:val="fr-FR"/>
        </w:rPr>
        <w:t>Consiliul Local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l Municipiului Giurgiu actionar unic</w:t>
      </w:r>
    </w:p>
    <w:p w14:paraId="5C8E515B" w14:textId="29B579E9" w:rsidR="002A2565" w:rsidRPr="00C3179A" w:rsidRDefault="00B808AE" w:rsidP="00907EE6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r>
        <w:rPr>
          <w:rFonts w:asciiTheme="majorHAnsi" w:hAnsiTheme="majorHAnsi" w:cs="Arial"/>
          <w:i/>
          <w:sz w:val="24"/>
          <w:szCs w:val="24"/>
          <w:lang w:val="fr-FR"/>
        </w:rPr>
        <w:t>la</w:t>
      </w:r>
      <w:r w:rsidR="00FB6B6B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Societatea 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dministratia Zonei Libere </w:t>
      </w:r>
      <w:r w:rsidR="00AD7C22" w:rsidRPr="00C3179A">
        <w:rPr>
          <w:rFonts w:asciiTheme="majorHAnsi" w:hAnsiTheme="majorHAnsi" w:cs="Arial"/>
          <w:i/>
          <w:sz w:val="24"/>
          <w:szCs w:val="24"/>
          <w:lang w:val="fr-FR"/>
        </w:rPr>
        <w:t>Giurgiu S.A., prin imputernicit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>,</w:t>
      </w:r>
    </w:p>
    <w:p w14:paraId="5AD3FB81" w14:textId="77777777" w:rsidR="00AD7C22" w:rsidRPr="003823D0" w:rsidRDefault="00AD7C22" w:rsidP="002A2565">
      <w:pPr>
        <w:pStyle w:val="Listparagraf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14:paraId="0256394F" w14:textId="69F13BD2" w:rsidR="00D96DBA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ab/>
      </w:r>
      <w:r w:rsidR="002A2565"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  <w:bookmarkEnd w:id="4"/>
      <w:r>
        <w:rPr>
          <w:rFonts w:asciiTheme="majorHAnsi" w:hAnsiTheme="majorHAnsi" w:cs="Arial"/>
          <w:sz w:val="24"/>
          <w:szCs w:val="24"/>
          <w:lang w:val="fr-FR"/>
        </w:rPr>
        <w:tab/>
      </w:r>
    </w:p>
    <w:p w14:paraId="6690E2FE" w14:textId="77777777" w:rsidR="007B1842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</w:p>
    <w:p w14:paraId="5FD7812F" w14:textId="77777777" w:rsidR="003A4426" w:rsidRPr="003823D0" w:rsidRDefault="0081458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8E5601">
        <w:rPr>
          <w:rFonts w:asciiTheme="majorHAnsi" w:hAnsiTheme="majorHAnsi" w:cs="Arial"/>
          <w:sz w:val="24"/>
          <w:szCs w:val="24"/>
          <w:lang w:val="fr-FR"/>
        </w:rPr>
        <w:t>1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8E5601">
        <w:rPr>
          <w:rFonts w:asciiTheme="majorHAnsi" w:hAnsiTheme="majorHAnsi" w:cs="Arial"/>
          <w:sz w:val="24"/>
          <w:szCs w:val="24"/>
          <w:lang w:val="fr-FR"/>
        </w:rPr>
        <w:t xml:space="preserve"> 1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32273E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142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C9676" w14:textId="77777777" w:rsidR="00F44A92" w:rsidRDefault="00F44A92">
      <w:r>
        <w:separator/>
      </w:r>
    </w:p>
  </w:endnote>
  <w:endnote w:type="continuationSeparator" w:id="0">
    <w:p w14:paraId="562C5642" w14:textId="77777777" w:rsidR="00F44A92" w:rsidRDefault="00F4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DB51" w14:textId="77777777" w:rsidR="005C0E65" w:rsidRDefault="005C0E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7AE19CAC" w14:textId="77777777" w:rsidR="005C0E65" w:rsidRDefault="005C0E6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3823" w14:textId="77777777" w:rsidR="005C0E65" w:rsidRDefault="005C0E65" w:rsidP="00D75D53">
    <w:pPr>
      <w:pStyle w:val="Subsol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14:paraId="6D0E68FC" w14:textId="77777777" w:rsidR="005C0E65" w:rsidRDefault="005C0E6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95F9C" w14:textId="77777777" w:rsidR="00F44A92" w:rsidRDefault="00F44A92">
      <w:r>
        <w:separator/>
      </w:r>
    </w:p>
  </w:footnote>
  <w:footnote w:type="continuationSeparator" w:id="0">
    <w:p w14:paraId="280C0FBC" w14:textId="77777777" w:rsidR="00F44A92" w:rsidRDefault="00F44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1A23"/>
    <w:multiLevelType w:val="hybridMultilevel"/>
    <w:tmpl w:val="4FCEE250"/>
    <w:lvl w:ilvl="0" w:tplc="E53CAE0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0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7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922824"/>
    <w:multiLevelType w:val="hybridMultilevel"/>
    <w:tmpl w:val="A888F22E"/>
    <w:lvl w:ilvl="0" w:tplc="8ED0373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7D4534"/>
    <w:multiLevelType w:val="hybridMultilevel"/>
    <w:tmpl w:val="0306400E"/>
    <w:lvl w:ilvl="0" w:tplc="BE9619E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1186B0A"/>
    <w:multiLevelType w:val="hybridMultilevel"/>
    <w:tmpl w:val="CFC07AD0"/>
    <w:lvl w:ilvl="0" w:tplc="CBAADC30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4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9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63EC6"/>
    <w:multiLevelType w:val="hybridMultilevel"/>
    <w:tmpl w:val="AB0A228E"/>
    <w:lvl w:ilvl="0" w:tplc="46B608EC">
      <w:start w:val="19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3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5C2B9A"/>
    <w:multiLevelType w:val="hybridMultilevel"/>
    <w:tmpl w:val="732272C6"/>
    <w:lvl w:ilvl="0" w:tplc="CA0A8652">
      <w:start w:val="1"/>
      <w:numFmt w:val="lowerLetter"/>
      <w:lvlText w:val="%1.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7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9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7019D"/>
    <w:multiLevelType w:val="hybridMultilevel"/>
    <w:tmpl w:val="F87EA8D8"/>
    <w:lvl w:ilvl="0" w:tplc="A85EC8A4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525B3C"/>
    <w:multiLevelType w:val="multilevel"/>
    <w:tmpl w:val="9EC0B4F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8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01C3B"/>
    <w:multiLevelType w:val="hybridMultilevel"/>
    <w:tmpl w:val="AB30D1FA"/>
    <w:lvl w:ilvl="0" w:tplc="B0E02EC6">
      <w:numFmt w:val="bullet"/>
      <w:lvlText w:val="-"/>
      <w:lvlJc w:val="left"/>
      <w:pPr>
        <w:ind w:left="1104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6" w15:restartNumberingAfterBreak="0">
    <w:nsid w:val="7F773B15"/>
    <w:multiLevelType w:val="hybridMultilevel"/>
    <w:tmpl w:val="38822190"/>
    <w:lvl w:ilvl="0" w:tplc="0116E498">
      <w:start w:val="1"/>
      <w:numFmt w:val="lowerLetter"/>
      <w:lvlText w:val="%1)"/>
      <w:lvlJc w:val="left"/>
      <w:pPr>
        <w:ind w:left="10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44"/>
  </w:num>
  <w:num w:numId="2">
    <w:abstractNumId w:val="17"/>
  </w:num>
  <w:num w:numId="3">
    <w:abstractNumId w:val="29"/>
  </w:num>
  <w:num w:numId="4">
    <w:abstractNumId w:val="8"/>
  </w:num>
  <w:num w:numId="5">
    <w:abstractNumId w:val="43"/>
  </w:num>
  <w:num w:numId="6">
    <w:abstractNumId w:val="38"/>
  </w:num>
  <w:num w:numId="7">
    <w:abstractNumId w:val="16"/>
  </w:num>
  <w:num w:numId="8">
    <w:abstractNumId w:val="37"/>
  </w:num>
  <w:num w:numId="9">
    <w:abstractNumId w:val="3"/>
  </w:num>
  <w:num w:numId="10">
    <w:abstractNumId w:val="14"/>
  </w:num>
  <w:num w:numId="11">
    <w:abstractNumId w:val="25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1"/>
  </w:num>
  <w:num w:numId="15">
    <w:abstractNumId w:val="12"/>
  </w:num>
  <w:num w:numId="16">
    <w:abstractNumId w:val="0"/>
  </w:num>
  <w:num w:numId="17">
    <w:abstractNumId w:val="11"/>
  </w:num>
  <w:num w:numId="18">
    <w:abstractNumId w:val="5"/>
  </w:num>
  <w:num w:numId="19">
    <w:abstractNumId w:val="31"/>
  </w:num>
  <w:num w:numId="20">
    <w:abstractNumId w:val="33"/>
  </w:num>
  <w:num w:numId="21">
    <w:abstractNumId w:val="15"/>
  </w:num>
  <w:num w:numId="22">
    <w:abstractNumId w:val="20"/>
  </w:num>
  <w:num w:numId="23">
    <w:abstractNumId w:val="9"/>
  </w:num>
  <w:num w:numId="24">
    <w:abstractNumId w:val="28"/>
  </w:num>
  <w:num w:numId="25">
    <w:abstractNumId w:val="30"/>
  </w:num>
  <w:num w:numId="26">
    <w:abstractNumId w:val="24"/>
  </w:num>
  <w:num w:numId="27">
    <w:abstractNumId w:val="10"/>
  </w:num>
  <w:num w:numId="28">
    <w:abstractNumId w:val="4"/>
  </w:num>
  <w:num w:numId="29">
    <w:abstractNumId w:val="6"/>
  </w:num>
  <w:num w:numId="30">
    <w:abstractNumId w:val="2"/>
  </w:num>
  <w:num w:numId="31">
    <w:abstractNumId w:val="34"/>
  </w:num>
  <w:num w:numId="32">
    <w:abstractNumId w:val="13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42"/>
  </w:num>
  <w:num w:numId="36">
    <w:abstractNumId w:val="23"/>
  </w:num>
  <w:num w:numId="37">
    <w:abstractNumId w:val="1"/>
  </w:num>
  <w:num w:numId="38">
    <w:abstractNumId w:val="46"/>
  </w:num>
  <w:num w:numId="39">
    <w:abstractNumId w:val="18"/>
  </w:num>
  <w:num w:numId="40">
    <w:abstractNumId w:val="36"/>
  </w:num>
  <w:num w:numId="41">
    <w:abstractNumId w:val="7"/>
  </w:num>
  <w:num w:numId="42">
    <w:abstractNumId w:val="45"/>
  </w:num>
  <w:num w:numId="43">
    <w:abstractNumId w:val="32"/>
  </w:num>
  <w:num w:numId="44">
    <w:abstractNumId w:val="41"/>
  </w:num>
  <w:num w:numId="45">
    <w:abstractNumId w:val="19"/>
  </w:num>
  <w:num w:numId="46">
    <w:abstractNumId w:val="40"/>
  </w:num>
  <w:num w:numId="4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27B1"/>
    <w:rsid w:val="00025B17"/>
    <w:rsid w:val="00025E05"/>
    <w:rsid w:val="0002719A"/>
    <w:rsid w:val="000312E9"/>
    <w:rsid w:val="00031B33"/>
    <w:rsid w:val="000330E9"/>
    <w:rsid w:val="000339B0"/>
    <w:rsid w:val="00034EC3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19B3"/>
    <w:rsid w:val="00052C25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2A9F"/>
    <w:rsid w:val="000734D2"/>
    <w:rsid w:val="00074D1F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2B9D"/>
    <w:rsid w:val="0009439B"/>
    <w:rsid w:val="00095596"/>
    <w:rsid w:val="00095D72"/>
    <w:rsid w:val="000970D0"/>
    <w:rsid w:val="0009724D"/>
    <w:rsid w:val="000A1865"/>
    <w:rsid w:val="000A1E0A"/>
    <w:rsid w:val="000A23ED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687"/>
    <w:rsid w:val="000B6E7B"/>
    <w:rsid w:val="000B72E3"/>
    <w:rsid w:val="000B7C41"/>
    <w:rsid w:val="000C2ADF"/>
    <w:rsid w:val="000C3901"/>
    <w:rsid w:val="000C4A3A"/>
    <w:rsid w:val="000C513F"/>
    <w:rsid w:val="000C5FBD"/>
    <w:rsid w:val="000C6A88"/>
    <w:rsid w:val="000D0E83"/>
    <w:rsid w:val="000D130D"/>
    <w:rsid w:val="000D200C"/>
    <w:rsid w:val="000D364F"/>
    <w:rsid w:val="000D6748"/>
    <w:rsid w:val="000E1A28"/>
    <w:rsid w:val="000E2087"/>
    <w:rsid w:val="000E2E1D"/>
    <w:rsid w:val="000E33ED"/>
    <w:rsid w:val="000E3C35"/>
    <w:rsid w:val="000E3FB4"/>
    <w:rsid w:val="000E429D"/>
    <w:rsid w:val="000E4B5A"/>
    <w:rsid w:val="000E4D95"/>
    <w:rsid w:val="000E56D4"/>
    <w:rsid w:val="000E708E"/>
    <w:rsid w:val="000F0A32"/>
    <w:rsid w:val="000F213D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821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3D5B"/>
    <w:rsid w:val="001447FB"/>
    <w:rsid w:val="00144A1A"/>
    <w:rsid w:val="00150435"/>
    <w:rsid w:val="0015216A"/>
    <w:rsid w:val="00152F4E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0F90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3179"/>
    <w:rsid w:val="00184073"/>
    <w:rsid w:val="001900BA"/>
    <w:rsid w:val="001901E8"/>
    <w:rsid w:val="00191BEC"/>
    <w:rsid w:val="00193313"/>
    <w:rsid w:val="001939CA"/>
    <w:rsid w:val="00193B78"/>
    <w:rsid w:val="001958C6"/>
    <w:rsid w:val="00196B44"/>
    <w:rsid w:val="00196DB9"/>
    <w:rsid w:val="001A011F"/>
    <w:rsid w:val="001A1581"/>
    <w:rsid w:val="001A20F4"/>
    <w:rsid w:val="001A3800"/>
    <w:rsid w:val="001A454B"/>
    <w:rsid w:val="001B0038"/>
    <w:rsid w:val="001B1133"/>
    <w:rsid w:val="001B33AF"/>
    <w:rsid w:val="001B3AAE"/>
    <w:rsid w:val="001B3ADE"/>
    <w:rsid w:val="001B3E33"/>
    <w:rsid w:val="001B60BB"/>
    <w:rsid w:val="001B7023"/>
    <w:rsid w:val="001B778A"/>
    <w:rsid w:val="001C0298"/>
    <w:rsid w:val="001C50A8"/>
    <w:rsid w:val="001C77FA"/>
    <w:rsid w:val="001C7C23"/>
    <w:rsid w:val="001D1E47"/>
    <w:rsid w:val="001D3952"/>
    <w:rsid w:val="001D3DE1"/>
    <w:rsid w:val="001D3EE7"/>
    <w:rsid w:val="001D5256"/>
    <w:rsid w:val="001D5324"/>
    <w:rsid w:val="001D651C"/>
    <w:rsid w:val="001D7C27"/>
    <w:rsid w:val="001E05FA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736"/>
    <w:rsid w:val="001F2B40"/>
    <w:rsid w:val="001F2C2A"/>
    <w:rsid w:val="001F2C62"/>
    <w:rsid w:val="001F340B"/>
    <w:rsid w:val="001F3CA6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585E"/>
    <w:rsid w:val="00206CFC"/>
    <w:rsid w:val="00207033"/>
    <w:rsid w:val="002100EE"/>
    <w:rsid w:val="002112F6"/>
    <w:rsid w:val="002114FE"/>
    <w:rsid w:val="002121F4"/>
    <w:rsid w:val="00212212"/>
    <w:rsid w:val="002124D9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1D5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1C9"/>
    <w:rsid w:val="0025648F"/>
    <w:rsid w:val="00256BDA"/>
    <w:rsid w:val="00257FB7"/>
    <w:rsid w:val="00260A75"/>
    <w:rsid w:val="0026103E"/>
    <w:rsid w:val="002615C0"/>
    <w:rsid w:val="00263B61"/>
    <w:rsid w:val="00263D02"/>
    <w:rsid w:val="00266B4B"/>
    <w:rsid w:val="002703EA"/>
    <w:rsid w:val="00270C25"/>
    <w:rsid w:val="00272D33"/>
    <w:rsid w:val="002737E9"/>
    <w:rsid w:val="00273A9B"/>
    <w:rsid w:val="00274E7D"/>
    <w:rsid w:val="00275879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0F51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23CE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3D6"/>
    <w:rsid w:val="002D6682"/>
    <w:rsid w:val="002E0450"/>
    <w:rsid w:val="002E1997"/>
    <w:rsid w:val="002E53EB"/>
    <w:rsid w:val="002E579B"/>
    <w:rsid w:val="002E703E"/>
    <w:rsid w:val="002E79C3"/>
    <w:rsid w:val="002F06B6"/>
    <w:rsid w:val="002F0ADE"/>
    <w:rsid w:val="002F0BB0"/>
    <w:rsid w:val="002F0E94"/>
    <w:rsid w:val="002F15B4"/>
    <w:rsid w:val="002F2A9E"/>
    <w:rsid w:val="002F3A47"/>
    <w:rsid w:val="002F40AA"/>
    <w:rsid w:val="002F658E"/>
    <w:rsid w:val="002F690A"/>
    <w:rsid w:val="0030038A"/>
    <w:rsid w:val="00300CC0"/>
    <w:rsid w:val="003044BC"/>
    <w:rsid w:val="0030550B"/>
    <w:rsid w:val="00305BBD"/>
    <w:rsid w:val="00305C54"/>
    <w:rsid w:val="003101DB"/>
    <w:rsid w:val="003109E1"/>
    <w:rsid w:val="003115B6"/>
    <w:rsid w:val="00314160"/>
    <w:rsid w:val="00314CF6"/>
    <w:rsid w:val="00316624"/>
    <w:rsid w:val="00320685"/>
    <w:rsid w:val="00320AD5"/>
    <w:rsid w:val="0032273E"/>
    <w:rsid w:val="003238E2"/>
    <w:rsid w:val="00324169"/>
    <w:rsid w:val="0032611E"/>
    <w:rsid w:val="00326D36"/>
    <w:rsid w:val="00326FB0"/>
    <w:rsid w:val="0033019F"/>
    <w:rsid w:val="00331052"/>
    <w:rsid w:val="00332B9C"/>
    <w:rsid w:val="0033380C"/>
    <w:rsid w:val="00333BA8"/>
    <w:rsid w:val="003343C8"/>
    <w:rsid w:val="003345BD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19D9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5739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695F"/>
    <w:rsid w:val="003B7C7F"/>
    <w:rsid w:val="003B7CFC"/>
    <w:rsid w:val="003C2417"/>
    <w:rsid w:val="003C2DF6"/>
    <w:rsid w:val="003C3A9C"/>
    <w:rsid w:val="003C3E0C"/>
    <w:rsid w:val="003C40C1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83"/>
    <w:rsid w:val="003F039B"/>
    <w:rsid w:val="003F1F33"/>
    <w:rsid w:val="003F274A"/>
    <w:rsid w:val="003F4E67"/>
    <w:rsid w:val="003F60D6"/>
    <w:rsid w:val="003F6D6F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3E48"/>
    <w:rsid w:val="00424BBD"/>
    <w:rsid w:val="00425E20"/>
    <w:rsid w:val="004274CA"/>
    <w:rsid w:val="00427603"/>
    <w:rsid w:val="00427B84"/>
    <w:rsid w:val="0043398D"/>
    <w:rsid w:val="00433A7C"/>
    <w:rsid w:val="004351F5"/>
    <w:rsid w:val="00436062"/>
    <w:rsid w:val="00436172"/>
    <w:rsid w:val="00436CC1"/>
    <w:rsid w:val="00437B3E"/>
    <w:rsid w:val="00443B5E"/>
    <w:rsid w:val="00443C28"/>
    <w:rsid w:val="00443DD4"/>
    <w:rsid w:val="00445B06"/>
    <w:rsid w:val="00446E43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77F02"/>
    <w:rsid w:val="00481642"/>
    <w:rsid w:val="004828A1"/>
    <w:rsid w:val="004845FD"/>
    <w:rsid w:val="00485F81"/>
    <w:rsid w:val="00487ED7"/>
    <w:rsid w:val="00490BC6"/>
    <w:rsid w:val="00490ECA"/>
    <w:rsid w:val="004912D7"/>
    <w:rsid w:val="0049169C"/>
    <w:rsid w:val="00492465"/>
    <w:rsid w:val="004931EE"/>
    <w:rsid w:val="00494628"/>
    <w:rsid w:val="0049563B"/>
    <w:rsid w:val="00495E78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850"/>
    <w:rsid w:val="004D0C43"/>
    <w:rsid w:val="004D38D8"/>
    <w:rsid w:val="004D3F13"/>
    <w:rsid w:val="004D4F2B"/>
    <w:rsid w:val="004D58EA"/>
    <w:rsid w:val="004D59A1"/>
    <w:rsid w:val="004D7A6D"/>
    <w:rsid w:val="004D7DFA"/>
    <w:rsid w:val="004E37CD"/>
    <w:rsid w:val="004E5FBE"/>
    <w:rsid w:val="004E64FF"/>
    <w:rsid w:val="004E7700"/>
    <w:rsid w:val="004E7A93"/>
    <w:rsid w:val="004F05E0"/>
    <w:rsid w:val="004F0911"/>
    <w:rsid w:val="004F121B"/>
    <w:rsid w:val="004F1B37"/>
    <w:rsid w:val="004F2303"/>
    <w:rsid w:val="004F319C"/>
    <w:rsid w:val="004F672B"/>
    <w:rsid w:val="004F6874"/>
    <w:rsid w:val="004F6F22"/>
    <w:rsid w:val="004F7408"/>
    <w:rsid w:val="0050005D"/>
    <w:rsid w:val="005008D1"/>
    <w:rsid w:val="00500D85"/>
    <w:rsid w:val="005017D3"/>
    <w:rsid w:val="005028EA"/>
    <w:rsid w:val="00502E58"/>
    <w:rsid w:val="005044D0"/>
    <w:rsid w:val="00504ADA"/>
    <w:rsid w:val="00504D7C"/>
    <w:rsid w:val="00505053"/>
    <w:rsid w:val="005054DF"/>
    <w:rsid w:val="005055AC"/>
    <w:rsid w:val="00505615"/>
    <w:rsid w:val="00506899"/>
    <w:rsid w:val="00507AD4"/>
    <w:rsid w:val="00511320"/>
    <w:rsid w:val="005134F1"/>
    <w:rsid w:val="00514580"/>
    <w:rsid w:val="005149E0"/>
    <w:rsid w:val="0052208B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E3A"/>
    <w:rsid w:val="00541FD9"/>
    <w:rsid w:val="0054325D"/>
    <w:rsid w:val="0054572E"/>
    <w:rsid w:val="005458B0"/>
    <w:rsid w:val="00545976"/>
    <w:rsid w:val="00545F8A"/>
    <w:rsid w:val="005476F3"/>
    <w:rsid w:val="00552316"/>
    <w:rsid w:val="005529BF"/>
    <w:rsid w:val="00552CAF"/>
    <w:rsid w:val="00553777"/>
    <w:rsid w:val="00553E55"/>
    <w:rsid w:val="00556503"/>
    <w:rsid w:val="005608EB"/>
    <w:rsid w:val="00560AFE"/>
    <w:rsid w:val="00562AE9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87379"/>
    <w:rsid w:val="00590C83"/>
    <w:rsid w:val="00592D56"/>
    <w:rsid w:val="0059340C"/>
    <w:rsid w:val="00594FFC"/>
    <w:rsid w:val="00595B14"/>
    <w:rsid w:val="0059646A"/>
    <w:rsid w:val="005A25C2"/>
    <w:rsid w:val="005A3105"/>
    <w:rsid w:val="005A3888"/>
    <w:rsid w:val="005A47F6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1FD1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119A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17A8A"/>
    <w:rsid w:val="00620825"/>
    <w:rsid w:val="00620FD9"/>
    <w:rsid w:val="0062120C"/>
    <w:rsid w:val="006227D5"/>
    <w:rsid w:val="00625312"/>
    <w:rsid w:val="00625427"/>
    <w:rsid w:val="006257C7"/>
    <w:rsid w:val="00625C41"/>
    <w:rsid w:val="00631108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066"/>
    <w:rsid w:val="00653CD5"/>
    <w:rsid w:val="006559B6"/>
    <w:rsid w:val="006562FE"/>
    <w:rsid w:val="00657874"/>
    <w:rsid w:val="006604B1"/>
    <w:rsid w:val="00661BAD"/>
    <w:rsid w:val="00662870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2DF7"/>
    <w:rsid w:val="00673CB4"/>
    <w:rsid w:val="006769FA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2B28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629"/>
    <w:rsid w:val="006B7DD5"/>
    <w:rsid w:val="006C442C"/>
    <w:rsid w:val="006C7137"/>
    <w:rsid w:val="006C798E"/>
    <w:rsid w:val="006D11CB"/>
    <w:rsid w:val="006D19E7"/>
    <w:rsid w:val="006D2D75"/>
    <w:rsid w:val="006D4889"/>
    <w:rsid w:val="006D5816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27E5"/>
    <w:rsid w:val="007134BD"/>
    <w:rsid w:val="00714CCD"/>
    <w:rsid w:val="00715497"/>
    <w:rsid w:val="00715C57"/>
    <w:rsid w:val="00716633"/>
    <w:rsid w:val="00717A32"/>
    <w:rsid w:val="0072047F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698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830"/>
    <w:rsid w:val="00792B4F"/>
    <w:rsid w:val="00795A20"/>
    <w:rsid w:val="00796569"/>
    <w:rsid w:val="007A051D"/>
    <w:rsid w:val="007A14E9"/>
    <w:rsid w:val="007A162A"/>
    <w:rsid w:val="007A2355"/>
    <w:rsid w:val="007A4C99"/>
    <w:rsid w:val="007A5427"/>
    <w:rsid w:val="007A6230"/>
    <w:rsid w:val="007A7542"/>
    <w:rsid w:val="007B0E3E"/>
    <w:rsid w:val="007B1444"/>
    <w:rsid w:val="007B1842"/>
    <w:rsid w:val="007B34F4"/>
    <w:rsid w:val="007B3709"/>
    <w:rsid w:val="007B3CAA"/>
    <w:rsid w:val="007B46E1"/>
    <w:rsid w:val="007B7BF3"/>
    <w:rsid w:val="007C0A6D"/>
    <w:rsid w:val="007C16E1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3E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2F4B"/>
    <w:rsid w:val="00803DA7"/>
    <w:rsid w:val="0080403F"/>
    <w:rsid w:val="00804D7E"/>
    <w:rsid w:val="008076CA"/>
    <w:rsid w:val="00807E0A"/>
    <w:rsid w:val="0081216B"/>
    <w:rsid w:val="008127A4"/>
    <w:rsid w:val="00814585"/>
    <w:rsid w:val="00814AD9"/>
    <w:rsid w:val="0081501B"/>
    <w:rsid w:val="00815054"/>
    <w:rsid w:val="0081604E"/>
    <w:rsid w:val="00816F4A"/>
    <w:rsid w:val="0081715C"/>
    <w:rsid w:val="0082053C"/>
    <w:rsid w:val="00820FC7"/>
    <w:rsid w:val="0082127A"/>
    <w:rsid w:val="008270B3"/>
    <w:rsid w:val="008335E1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08B"/>
    <w:rsid w:val="008666B1"/>
    <w:rsid w:val="00866926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10EA"/>
    <w:rsid w:val="0089286B"/>
    <w:rsid w:val="00892E77"/>
    <w:rsid w:val="008932D9"/>
    <w:rsid w:val="0089360F"/>
    <w:rsid w:val="00893DD9"/>
    <w:rsid w:val="00894450"/>
    <w:rsid w:val="008952F1"/>
    <w:rsid w:val="00897180"/>
    <w:rsid w:val="008A08E8"/>
    <w:rsid w:val="008A1527"/>
    <w:rsid w:val="008A2F91"/>
    <w:rsid w:val="008A3EC9"/>
    <w:rsid w:val="008A3EF7"/>
    <w:rsid w:val="008A4DBA"/>
    <w:rsid w:val="008A4ECF"/>
    <w:rsid w:val="008A4FB9"/>
    <w:rsid w:val="008A551D"/>
    <w:rsid w:val="008A5AAC"/>
    <w:rsid w:val="008A745C"/>
    <w:rsid w:val="008B3B8F"/>
    <w:rsid w:val="008B5596"/>
    <w:rsid w:val="008B56BF"/>
    <w:rsid w:val="008B5E30"/>
    <w:rsid w:val="008B637A"/>
    <w:rsid w:val="008B7276"/>
    <w:rsid w:val="008C10E4"/>
    <w:rsid w:val="008C1768"/>
    <w:rsid w:val="008C1C0A"/>
    <w:rsid w:val="008C4F14"/>
    <w:rsid w:val="008C502F"/>
    <w:rsid w:val="008C6E25"/>
    <w:rsid w:val="008C703F"/>
    <w:rsid w:val="008D0571"/>
    <w:rsid w:val="008D1FEE"/>
    <w:rsid w:val="008D266E"/>
    <w:rsid w:val="008D3947"/>
    <w:rsid w:val="008D72EF"/>
    <w:rsid w:val="008E0822"/>
    <w:rsid w:val="008E1F53"/>
    <w:rsid w:val="008E25CF"/>
    <w:rsid w:val="008E39C6"/>
    <w:rsid w:val="008E4BAE"/>
    <w:rsid w:val="008E5601"/>
    <w:rsid w:val="008E562C"/>
    <w:rsid w:val="008F0413"/>
    <w:rsid w:val="008F0469"/>
    <w:rsid w:val="008F04EC"/>
    <w:rsid w:val="008F2E2F"/>
    <w:rsid w:val="008F3E87"/>
    <w:rsid w:val="008F4E97"/>
    <w:rsid w:val="008F5E9D"/>
    <w:rsid w:val="008F5EE5"/>
    <w:rsid w:val="008F64EA"/>
    <w:rsid w:val="008F6B64"/>
    <w:rsid w:val="00900820"/>
    <w:rsid w:val="00900932"/>
    <w:rsid w:val="00901BA6"/>
    <w:rsid w:val="00904864"/>
    <w:rsid w:val="00905680"/>
    <w:rsid w:val="009058A2"/>
    <w:rsid w:val="00907EE6"/>
    <w:rsid w:val="00907FC2"/>
    <w:rsid w:val="009100FD"/>
    <w:rsid w:val="0091024D"/>
    <w:rsid w:val="00910A62"/>
    <w:rsid w:val="00911A74"/>
    <w:rsid w:val="00912F19"/>
    <w:rsid w:val="009145A8"/>
    <w:rsid w:val="00914A52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056D"/>
    <w:rsid w:val="00931419"/>
    <w:rsid w:val="00931569"/>
    <w:rsid w:val="009325EA"/>
    <w:rsid w:val="0093502E"/>
    <w:rsid w:val="00935060"/>
    <w:rsid w:val="00935AA1"/>
    <w:rsid w:val="009371DE"/>
    <w:rsid w:val="00937DFE"/>
    <w:rsid w:val="00937E93"/>
    <w:rsid w:val="00940DEE"/>
    <w:rsid w:val="00942B8A"/>
    <w:rsid w:val="009465B5"/>
    <w:rsid w:val="00946C47"/>
    <w:rsid w:val="00951AA4"/>
    <w:rsid w:val="00951D0E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64A0C"/>
    <w:rsid w:val="0096549D"/>
    <w:rsid w:val="00973FBD"/>
    <w:rsid w:val="00974DCA"/>
    <w:rsid w:val="00974FF5"/>
    <w:rsid w:val="00977080"/>
    <w:rsid w:val="009774E7"/>
    <w:rsid w:val="009803B2"/>
    <w:rsid w:val="00980941"/>
    <w:rsid w:val="0098170A"/>
    <w:rsid w:val="0098362B"/>
    <w:rsid w:val="00987076"/>
    <w:rsid w:val="00991164"/>
    <w:rsid w:val="00992F61"/>
    <w:rsid w:val="0099386A"/>
    <w:rsid w:val="00993B2B"/>
    <w:rsid w:val="00993CE7"/>
    <w:rsid w:val="00994167"/>
    <w:rsid w:val="00994751"/>
    <w:rsid w:val="00994CE7"/>
    <w:rsid w:val="00996D90"/>
    <w:rsid w:val="009A061A"/>
    <w:rsid w:val="009A179D"/>
    <w:rsid w:val="009A2114"/>
    <w:rsid w:val="009A2756"/>
    <w:rsid w:val="009A3AB9"/>
    <w:rsid w:val="009A4162"/>
    <w:rsid w:val="009A4FC9"/>
    <w:rsid w:val="009A6BFE"/>
    <w:rsid w:val="009A7FB8"/>
    <w:rsid w:val="009B03B8"/>
    <w:rsid w:val="009B08B3"/>
    <w:rsid w:val="009B0F5E"/>
    <w:rsid w:val="009B1837"/>
    <w:rsid w:val="009B268F"/>
    <w:rsid w:val="009B5269"/>
    <w:rsid w:val="009B59C9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5C8"/>
    <w:rsid w:val="009C7D19"/>
    <w:rsid w:val="009D096B"/>
    <w:rsid w:val="009D174E"/>
    <w:rsid w:val="009D1AC8"/>
    <w:rsid w:val="009D255A"/>
    <w:rsid w:val="009D2861"/>
    <w:rsid w:val="009D2910"/>
    <w:rsid w:val="009D2BDC"/>
    <w:rsid w:val="009D3394"/>
    <w:rsid w:val="009D4197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632"/>
    <w:rsid w:val="00A00A4C"/>
    <w:rsid w:val="00A00F3E"/>
    <w:rsid w:val="00A02522"/>
    <w:rsid w:val="00A025E7"/>
    <w:rsid w:val="00A0263A"/>
    <w:rsid w:val="00A0294D"/>
    <w:rsid w:val="00A03C00"/>
    <w:rsid w:val="00A045E3"/>
    <w:rsid w:val="00A04700"/>
    <w:rsid w:val="00A05B35"/>
    <w:rsid w:val="00A06316"/>
    <w:rsid w:val="00A065D5"/>
    <w:rsid w:val="00A10CDC"/>
    <w:rsid w:val="00A1110E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1452"/>
    <w:rsid w:val="00A22176"/>
    <w:rsid w:val="00A2355E"/>
    <w:rsid w:val="00A252B9"/>
    <w:rsid w:val="00A2534C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0A11"/>
    <w:rsid w:val="00A5106D"/>
    <w:rsid w:val="00A522EC"/>
    <w:rsid w:val="00A52F09"/>
    <w:rsid w:val="00A53190"/>
    <w:rsid w:val="00A54394"/>
    <w:rsid w:val="00A543B7"/>
    <w:rsid w:val="00A558CB"/>
    <w:rsid w:val="00A57519"/>
    <w:rsid w:val="00A6072C"/>
    <w:rsid w:val="00A612C2"/>
    <w:rsid w:val="00A64643"/>
    <w:rsid w:val="00A646A8"/>
    <w:rsid w:val="00A65CFF"/>
    <w:rsid w:val="00A6694C"/>
    <w:rsid w:val="00A6750D"/>
    <w:rsid w:val="00A71DF6"/>
    <w:rsid w:val="00A72B81"/>
    <w:rsid w:val="00A735BC"/>
    <w:rsid w:val="00A7407E"/>
    <w:rsid w:val="00A7578E"/>
    <w:rsid w:val="00A776F2"/>
    <w:rsid w:val="00A77D10"/>
    <w:rsid w:val="00A77F38"/>
    <w:rsid w:val="00A8020F"/>
    <w:rsid w:val="00A81F11"/>
    <w:rsid w:val="00A82DD8"/>
    <w:rsid w:val="00A83AD6"/>
    <w:rsid w:val="00A83E6E"/>
    <w:rsid w:val="00A84923"/>
    <w:rsid w:val="00A871D2"/>
    <w:rsid w:val="00A900B8"/>
    <w:rsid w:val="00A92B90"/>
    <w:rsid w:val="00A9409A"/>
    <w:rsid w:val="00A946D9"/>
    <w:rsid w:val="00A94C72"/>
    <w:rsid w:val="00A95AAE"/>
    <w:rsid w:val="00A96623"/>
    <w:rsid w:val="00A9696B"/>
    <w:rsid w:val="00A970F8"/>
    <w:rsid w:val="00A97265"/>
    <w:rsid w:val="00AA0C60"/>
    <w:rsid w:val="00AA5070"/>
    <w:rsid w:val="00AA585F"/>
    <w:rsid w:val="00AA5B9B"/>
    <w:rsid w:val="00AA69A9"/>
    <w:rsid w:val="00AA6A8D"/>
    <w:rsid w:val="00AB07A7"/>
    <w:rsid w:val="00AB0F34"/>
    <w:rsid w:val="00AB10F7"/>
    <w:rsid w:val="00AB1243"/>
    <w:rsid w:val="00AB2A9A"/>
    <w:rsid w:val="00AB2AF8"/>
    <w:rsid w:val="00AB2CBA"/>
    <w:rsid w:val="00AB2D3F"/>
    <w:rsid w:val="00AB4974"/>
    <w:rsid w:val="00AB59A3"/>
    <w:rsid w:val="00AB59F6"/>
    <w:rsid w:val="00AB5B20"/>
    <w:rsid w:val="00AB68A6"/>
    <w:rsid w:val="00AB7638"/>
    <w:rsid w:val="00AC12B1"/>
    <w:rsid w:val="00AC1505"/>
    <w:rsid w:val="00AC1DDC"/>
    <w:rsid w:val="00AC2806"/>
    <w:rsid w:val="00AC436A"/>
    <w:rsid w:val="00AC4957"/>
    <w:rsid w:val="00AC4BDC"/>
    <w:rsid w:val="00AC5A02"/>
    <w:rsid w:val="00AD190E"/>
    <w:rsid w:val="00AD52AB"/>
    <w:rsid w:val="00AD57C2"/>
    <w:rsid w:val="00AD626F"/>
    <w:rsid w:val="00AD68CB"/>
    <w:rsid w:val="00AD7AE9"/>
    <w:rsid w:val="00AD7C22"/>
    <w:rsid w:val="00AE249E"/>
    <w:rsid w:val="00AE4D80"/>
    <w:rsid w:val="00AE5C00"/>
    <w:rsid w:val="00AE7E5E"/>
    <w:rsid w:val="00AF08B3"/>
    <w:rsid w:val="00AF1713"/>
    <w:rsid w:val="00AF27C2"/>
    <w:rsid w:val="00AF3A8F"/>
    <w:rsid w:val="00AF4CFE"/>
    <w:rsid w:val="00AF4EB1"/>
    <w:rsid w:val="00B0340A"/>
    <w:rsid w:val="00B04357"/>
    <w:rsid w:val="00B1073D"/>
    <w:rsid w:val="00B11D86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4E5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55FA7"/>
    <w:rsid w:val="00B60B0C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8AE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118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0E3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095"/>
    <w:rsid w:val="00BC2A61"/>
    <w:rsid w:val="00BC2EA3"/>
    <w:rsid w:val="00BC4A1C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05FC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51AC"/>
    <w:rsid w:val="00BF757F"/>
    <w:rsid w:val="00BF76A1"/>
    <w:rsid w:val="00BF79E4"/>
    <w:rsid w:val="00BF7FF8"/>
    <w:rsid w:val="00C0125B"/>
    <w:rsid w:val="00C047CB"/>
    <w:rsid w:val="00C06754"/>
    <w:rsid w:val="00C07205"/>
    <w:rsid w:val="00C101DD"/>
    <w:rsid w:val="00C112DE"/>
    <w:rsid w:val="00C11D1D"/>
    <w:rsid w:val="00C12006"/>
    <w:rsid w:val="00C12A23"/>
    <w:rsid w:val="00C13957"/>
    <w:rsid w:val="00C14A40"/>
    <w:rsid w:val="00C14F15"/>
    <w:rsid w:val="00C15BC8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0182"/>
    <w:rsid w:val="00C3179A"/>
    <w:rsid w:val="00C33746"/>
    <w:rsid w:val="00C34D16"/>
    <w:rsid w:val="00C3500E"/>
    <w:rsid w:val="00C35802"/>
    <w:rsid w:val="00C35C06"/>
    <w:rsid w:val="00C3771E"/>
    <w:rsid w:val="00C4091E"/>
    <w:rsid w:val="00C40E48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194"/>
    <w:rsid w:val="00C50304"/>
    <w:rsid w:val="00C50F3D"/>
    <w:rsid w:val="00C51EEC"/>
    <w:rsid w:val="00C524C7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1F82"/>
    <w:rsid w:val="00C8653C"/>
    <w:rsid w:val="00C87DAC"/>
    <w:rsid w:val="00C90A2A"/>
    <w:rsid w:val="00C97D29"/>
    <w:rsid w:val="00CA6E1A"/>
    <w:rsid w:val="00CA702D"/>
    <w:rsid w:val="00CA7C7E"/>
    <w:rsid w:val="00CB0923"/>
    <w:rsid w:val="00CB196C"/>
    <w:rsid w:val="00CB32F1"/>
    <w:rsid w:val="00CB370D"/>
    <w:rsid w:val="00CB54A6"/>
    <w:rsid w:val="00CB688A"/>
    <w:rsid w:val="00CC12D2"/>
    <w:rsid w:val="00CC14E9"/>
    <w:rsid w:val="00CC2ABF"/>
    <w:rsid w:val="00CC3272"/>
    <w:rsid w:val="00CC32E9"/>
    <w:rsid w:val="00CC35A6"/>
    <w:rsid w:val="00CC55EF"/>
    <w:rsid w:val="00CC5A87"/>
    <w:rsid w:val="00CC5B6D"/>
    <w:rsid w:val="00CC6AD7"/>
    <w:rsid w:val="00CC756C"/>
    <w:rsid w:val="00CD0AD2"/>
    <w:rsid w:val="00CD1723"/>
    <w:rsid w:val="00CD234D"/>
    <w:rsid w:val="00CD27D9"/>
    <w:rsid w:val="00CD2886"/>
    <w:rsid w:val="00CD2A15"/>
    <w:rsid w:val="00CD2A68"/>
    <w:rsid w:val="00CD2E34"/>
    <w:rsid w:val="00CD3200"/>
    <w:rsid w:val="00CD6351"/>
    <w:rsid w:val="00CD75D4"/>
    <w:rsid w:val="00CD79A8"/>
    <w:rsid w:val="00CD7E46"/>
    <w:rsid w:val="00CE16E2"/>
    <w:rsid w:val="00CE1B1A"/>
    <w:rsid w:val="00CE4E19"/>
    <w:rsid w:val="00CE5A3D"/>
    <w:rsid w:val="00CE6D27"/>
    <w:rsid w:val="00CE6DED"/>
    <w:rsid w:val="00CF1FA0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241"/>
    <w:rsid w:val="00D16E1A"/>
    <w:rsid w:val="00D16F87"/>
    <w:rsid w:val="00D1700E"/>
    <w:rsid w:val="00D178C2"/>
    <w:rsid w:val="00D20AB6"/>
    <w:rsid w:val="00D21560"/>
    <w:rsid w:val="00D235CB"/>
    <w:rsid w:val="00D23613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4567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9F6"/>
    <w:rsid w:val="00D54E39"/>
    <w:rsid w:val="00D552CA"/>
    <w:rsid w:val="00D558EC"/>
    <w:rsid w:val="00D55E5E"/>
    <w:rsid w:val="00D5623F"/>
    <w:rsid w:val="00D56285"/>
    <w:rsid w:val="00D57E51"/>
    <w:rsid w:val="00D612FD"/>
    <w:rsid w:val="00D61400"/>
    <w:rsid w:val="00D62803"/>
    <w:rsid w:val="00D629FE"/>
    <w:rsid w:val="00D62FA1"/>
    <w:rsid w:val="00D63EFF"/>
    <w:rsid w:val="00D63F99"/>
    <w:rsid w:val="00D653DF"/>
    <w:rsid w:val="00D655F6"/>
    <w:rsid w:val="00D65C10"/>
    <w:rsid w:val="00D66B1B"/>
    <w:rsid w:val="00D75858"/>
    <w:rsid w:val="00D75D53"/>
    <w:rsid w:val="00D8030B"/>
    <w:rsid w:val="00D8049E"/>
    <w:rsid w:val="00D82620"/>
    <w:rsid w:val="00D83C23"/>
    <w:rsid w:val="00D859C2"/>
    <w:rsid w:val="00D85EF6"/>
    <w:rsid w:val="00D85FAD"/>
    <w:rsid w:val="00D8640D"/>
    <w:rsid w:val="00D90F0B"/>
    <w:rsid w:val="00D91AB3"/>
    <w:rsid w:val="00D91FF0"/>
    <w:rsid w:val="00D93EA1"/>
    <w:rsid w:val="00D93F71"/>
    <w:rsid w:val="00D95BF1"/>
    <w:rsid w:val="00D96259"/>
    <w:rsid w:val="00D96DBA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24CF"/>
    <w:rsid w:val="00DC3916"/>
    <w:rsid w:val="00DC6DF5"/>
    <w:rsid w:val="00DD01B7"/>
    <w:rsid w:val="00DD1662"/>
    <w:rsid w:val="00DD2FA5"/>
    <w:rsid w:val="00DD4377"/>
    <w:rsid w:val="00DD60F7"/>
    <w:rsid w:val="00DD6DB8"/>
    <w:rsid w:val="00DD6FFF"/>
    <w:rsid w:val="00DD7254"/>
    <w:rsid w:val="00DD76CB"/>
    <w:rsid w:val="00DD78D7"/>
    <w:rsid w:val="00DE0CD9"/>
    <w:rsid w:val="00DE131F"/>
    <w:rsid w:val="00DE1E9A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5909"/>
    <w:rsid w:val="00E1684F"/>
    <w:rsid w:val="00E17AC1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5FF"/>
    <w:rsid w:val="00E4793D"/>
    <w:rsid w:val="00E50FDC"/>
    <w:rsid w:val="00E51966"/>
    <w:rsid w:val="00E51AB7"/>
    <w:rsid w:val="00E5239B"/>
    <w:rsid w:val="00E52675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00F9"/>
    <w:rsid w:val="00E732B7"/>
    <w:rsid w:val="00E74A73"/>
    <w:rsid w:val="00E752EB"/>
    <w:rsid w:val="00E75CF1"/>
    <w:rsid w:val="00E7691D"/>
    <w:rsid w:val="00E76B80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5CC6"/>
    <w:rsid w:val="00E96C3A"/>
    <w:rsid w:val="00E97D91"/>
    <w:rsid w:val="00EA1126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5C3F"/>
    <w:rsid w:val="00EC6472"/>
    <w:rsid w:val="00EC75E4"/>
    <w:rsid w:val="00EC7707"/>
    <w:rsid w:val="00EC7E82"/>
    <w:rsid w:val="00ED0015"/>
    <w:rsid w:val="00ED149F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0FD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076CC"/>
    <w:rsid w:val="00F07E94"/>
    <w:rsid w:val="00F10A45"/>
    <w:rsid w:val="00F10EEE"/>
    <w:rsid w:val="00F113B8"/>
    <w:rsid w:val="00F116D1"/>
    <w:rsid w:val="00F138A0"/>
    <w:rsid w:val="00F16916"/>
    <w:rsid w:val="00F1774F"/>
    <w:rsid w:val="00F200F5"/>
    <w:rsid w:val="00F21C65"/>
    <w:rsid w:val="00F21EFA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1E7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3FA5"/>
    <w:rsid w:val="00F441D1"/>
    <w:rsid w:val="00F44390"/>
    <w:rsid w:val="00F44A92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77C8C"/>
    <w:rsid w:val="00F803FF"/>
    <w:rsid w:val="00F80678"/>
    <w:rsid w:val="00F84D4B"/>
    <w:rsid w:val="00F85A11"/>
    <w:rsid w:val="00F87063"/>
    <w:rsid w:val="00F8776E"/>
    <w:rsid w:val="00F90A93"/>
    <w:rsid w:val="00F90D33"/>
    <w:rsid w:val="00F92F33"/>
    <w:rsid w:val="00F933C1"/>
    <w:rsid w:val="00F951D5"/>
    <w:rsid w:val="00F96F33"/>
    <w:rsid w:val="00FA093B"/>
    <w:rsid w:val="00FA18E6"/>
    <w:rsid w:val="00FA275D"/>
    <w:rsid w:val="00FA4DCC"/>
    <w:rsid w:val="00FA7ACE"/>
    <w:rsid w:val="00FB0773"/>
    <w:rsid w:val="00FB0A6A"/>
    <w:rsid w:val="00FB1532"/>
    <w:rsid w:val="00FB21AB"/>
    <w:rsid w:val="00FB2A4A"/>
    <w:rsid w:val="00FB46F5"/>
    <w:rsid w:val="00FB4776"/>
    <w:rsid w:val="00FB4AAE"/>
    <w:rsid w:val="00FB4E42"/>
    <w:rsid w:val="00FB53FA"/>
    <w:rsid w:val="00FB6B6B"/>
    <w:rsid w:val="00FB6F50"/>
    <w:rsid w:val="00FB7C4B"/>
    <w:rsid w:val="00FC03D3"/>
    <w:rsid w:val="00FC2658"/>
    <w:rsid w:val="00FC336A"/>
    <w:rsid w:val="00FC4C3C"/>
    <w:rsid w:val="00FC6DEB"/>
    <w:rsid w:val="00FC7006"/>
    <w:rsid w:val="00FC7725"/>
    <w:rsid w:val="00FC7ABA"/>
    <w:rsid w:val="00FD07FE"/>
    <w:rsid w:val="00FD109A"/>
    <w:rsid w:val="00FD2669"/>
    <w:rsid w:val="00FD2A02"/>
    <w:rsid w:val="00FD2D9E"/>
    <w:rsid w:val="00FD368F"/>
    <w:rsid w:val="00FD4943"/>
    <w:rsid w:val="00FD58CD"/>
    <w:rsid w:val="00FD60D0"/>
    <w:rsid w:val="00FD62C2"/>
    <w:rsid w:val="00FD7D4A"/>
    <w:rsid w:val="00FD7F8E"/>
    <w:rsid w:val="00FE0C7F"/>
    <w:rsid w:val="00FE163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6D9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8C63F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84"/>
  </w:style>
  <w:style w:type="paragraph" w:styleId="Titlu1">
    <w:name w:val="heading 1"/>
    <w:basedOn w:val="Normal"/>
    <w:next w:val="Normal"/>
    <w:link w:val="Titlu1Caracte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Titlu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Titlu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Titlu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Titlu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Titlu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Titlu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Titlu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Titlu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D43E84"/>
    <w:pPr>
      <w:jc w:val="both"/>
    </w:pPr>
    <w:rPr>
      <w:sz w:val="28"/>
    </w:rPr>
  </w:style>
  <w:style w:type="paragraph" w:styleId="Subsol">
    <w:name w:val="footer"/>
    <w:basedOn w:val="Normal"/>
    <w:link w:val="SubsolCaracter"/>
    <w:uiPriority w:val="99"/>
    <w:rsid w:val="00D43E8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Textnotdefinal">
    <w:name w:val="endnote text"/>
    <w:basedOn w:val="Normal"/>
    <w:semiHidden/>
    <w:rsid w:val="00D43E84"/>
  </w:style>
  <w:style w:type="character" w:styleId="Referinnotdefinal">
    <w:name w:val="endnote reference"/>
    <w:semiHidden/>
    <w:rsid w:val="00D43E84"/>
    <w:rPr>
      <w:vertAlign w:val="superscript"/>
    </w:rPr>
  </w:style>
  <w:style w:type="paragraph" w:styleId="Textnotdesubsol">
    <w:name w:val="footnote text"/>
    <w:basedOn w:val="Normal"/>
    <w:semiHidden/>
    <w:rsid w:val="00D43E84"/>
  </w:style>
  <w:style w:type="character" w:styleId="Referinnotdesubsol">
    <w:name w:val="footnote reference"/>
    <w:semiHidden/>
    <w:rsid w:val="00D43E84"/>
    <w:rPr>
      <w:vertAlign w:val="superscript"/>
    </w:rPr>
  </w:style>
  <w:style w:type="character" w:styleId="HyperlinkParcurs">
    <w:name w:val="FollowedHyperlink"/>
    <w:semiHidden/>
    <w:rsid w:val="00D43E84"/>
    <w:rPr>
      <w:color w:val="800080"/>
      <w:u w:val="single"/>
    </w:rPr>
  </w:style>
  <w:style w:type="paragraph" w:styleId="Listparagraf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Corptext2">
    <w:name w:val="Body Text 2"/>
    <w:basedOn w:val="Normal"/>
    <w:link w:val="Corptext2Caracter"/>
    <w:uiPriority w:val="99"/>
    <w:unhideWhenUsed/>
    <w:rsid w:val="002B5B9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2B5B95"/>
  </w:style>
  <w:style w:type="character" w:customStyle="1" w:styleId="CorptextCaracter">
    <w:name w:val="Corp text Caracter"/>
    <w:link w:val="Corptext"/>
    <w:semiHidden/>
    <w:rsid w:val="00747B8C"/>
    <w:rPr>
      <w:sz w:val="28"/>
    </w:rPr>
  </w:style>
  <w:style w:type="table" w:styleId="Tabelgril">
    <w:name w:val="Table Grid"/>
    <w:basedOn w:val="Tabel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nhideWhenUsed/>
    <w:rsid w:val="0085121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51212"/>
  </w:style>
  <w:style w:type="character" w:customStyle="1" w:styleId="SubsolCaracter">
    <w:name w:val="Subsol Caracter"/>
    <w:basedOn w:val="Fontdeparagrafimplicit"/>
    <w:link w:val="Subsol"/>
    <w:uiPriority w:val="99"/>
    <w:rsid w:val="00614B0D"/>
  </w:style>
  <w:style w:type="character" w:customStyle="1" w:styleId="Titlu1Caracter">
    <w:name w:val="Titlu 1 Caracter"/>
    <w:basedOn w:val="Fontdeparagrafimplicit"/>
    <w:link w:val="Titlu1"/>
    <w:rsid w:val="00D75D53"/>
    <w:rPr>
      <w:rFonts w:ascii="Garamond" w:hAnsi="Garamond"/>
      <w:b/>
      <w:i/>
      <w:sz w:val="36"/>
    </w:rPr>
  </w:style>
  <w:style w:type="paragraph" w:styleId="Titlu">
    <w:name w:val="Title"/>
    <w:basedOn w:val="Normal"/>
    <w:link w:val="TitluCaracter"/>
    <w:qFormat/>
    <w:rsid w:val="002A2565"/>
    <w:pPr>
      <w:jc w:val="center"/>
    </w:pPr>
    <w:rPr>
      <w:sz w:val="32"/>
      <w:szCs w:val="24"/>
    </w:rPr>
  </w:style>
  <w:style w:type="character" w:customStyle="1" w:styleId="TitluCaracter">
    <w:name w:val="Titlu Caracter"/>
    <w:basedOn w:val="Fontdeparagrafimplicit"/>
    <w:link w:val="Titlu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Accentuat">
    <w:name w:val="Emphasis"/>
    <w:basedOn w:val="Fontdeparagrafimplici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CA146D5-57BD-4292-9644-EE2A1303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5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2007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Asus</cp:lastModifiedBy>
  <cp:revision>6</cp:revision>
  <cp:lastPrinted>2019-11-07T09:16:00Z</cp:lastPrinted>
  <dcterms:created xsi:type="dcterms:W3CDTF">2019-12-22T23:01:00Z</dcterms:created>
  <dcterms:modified xsi:type="dcterms:W3CDTF">2019-12-23T12:32:00Z</dcterms:modified>
</cp:coreProperties>
</file>